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1F397" w14:textId="77777777" w:rsidR="00DC7A89" w:rsidRDefault="00DC7A89" w:rsidP="00AE085D">
      <w:pPr>
        <w:spacing w:after="0"/>
        <w:jc w:val="center"/>
        <w:rPr>
          <w:rFonts w:cs="Arial"/>
          <w:b/>
          <w:bCs/>
          <w:sz w:val="24"/>
          <w:szCs w:val="24"/>
          <w:lang w:val="en-US"/>
        </w:rPr>
      </w:pPr>
    </w:p>
    <w:p w14:paraId="3297DD29" w14:textId="2E6A535B" w:rsidR="008C0ED5" w:rsidRDefault="00B94D59" w:rsidP="00AE085D">
      <w:pPr>
        <w:spacing w:after="0"/>
        <w:jc w:val="center"/>
        <w:rPr>
          <w:rFonts w:cs="Arial"/>
          <w:b/>
          <w:bCs/>
          <w:sz w:val="24"/>
          <w:szCs w:val="24"/>
          <w:lang w:val="en-US"/>
        </w:rPr>
      </w:pPr>
      <w:r>
        <w:rPr>
          <w:rFonts w:cs="Arial"/>
          <w:b/>
          <w:bCs/>
          <w:sz w:val="24"/>
          <w:szCs w:val="24"/>
          <w:lang w:val="en-US"/>
        </w:rPr>
        <w:t>S</w:t>
      </w:r>
      <w:r w:rsidR="000B0106">
        <w:rPr>
          <w:rFonts w:cs="Arial"/>
          <w:b/>
          <w:bCs/>
          <w:sz w:val="24"/>
          <w:szCs w:val="24"/>
          <w:lang w:val="en-US"/>
        </w:rPr>
        <w:t xml:space="preserve">INGLE FAMILY OFFICE </w:t>
      </w:r>
      <w:r w:rsidR="001528E3">
        <w:rPr>
          <w:rFonts w:cs="Arial"/>
          <w:b/>
          <w:bCs/>
          <w:sz w:val="24"/>
          <w:szCs w:val="24"/>
          <w:lang w:val="en-US"/>
        </w:rPr>
        <w:t xml:space="preserve">(SFO) </w:t>
      </w:r>
      <w:r w:rsidR="00327817">
        <w:rPr>
          <w:rFonts w:cs="Arial"/>
          <w:b/>
          <w:bCs/>
          <w:sz w:val="24"/>
          <w:szCs w:val="24"/>
          <w:lang w:val="en-US"/>
        </w:rPr>
        <w:t xml:space="preserve">INCENTIVE </w:t>
      </w:r>
      <w:r w:rsidR="000B0106">
        <w:rPr>
          <w:rFonts w:cs="Arial"/>
          <w:b/>
          <w:bCs/>
          <w:sz w:val="24"/>
          <w:szCs w:val="24"/>
          <w:lang w:val="en-US"/>
        </w:rPr>
        <w:t>SCHEME</w:t>
      </w:r>
    </w:p>
    <w:p w14:paraId="7F869C81" w14:textId="42F80C25" w:rsidR="00A6415A" w:rsidRPr="00F4120D" w:rsidRDefault="001528E3" w:rsidP="00AE085D">
      <w:pPr>
        <w:spacing w:after="0"/>
        <w:jc w:val="center"/>
        <w:rPr>
          <w:rFonts w:cs="Arial"/>
          <w:b/>
          <w:bCs/>
          <w:sz w:val="24"/>
          <w:szCs w:val="24"/>
          <w:lang w:val="en-US"/>
        </w:rPr>
      </w:pPr>
      <w:r w:rsidRPr="4F037659">
        <w:rPr>
          <w:rFonts w:cs="Arial"/>
          <w:b/>
          <w:bCs/>
          <w:sz w:val="24"/>
          <w:szCs w:val="24"/>
          <w:lang w:val="en-US"/>
        </w:rPr>
        <w:t>FORM FO-2: DECLARATION FORM ON FAMILY MEMBERS OF ULTIMATE OWNER</w:t>
      </w:r>
    </w:p>
    <w:p w14:paraId="35AA72BE" w14:textId="0C2B6F73" w:rsidR="006D74A9" w:rsidRDefault="006D74A9" w:rsidP="00724CAD">
      <w:pPr>
        <w:spacing w:after="0"/>
        <w:rPr>
          <w:rFonts w:cs="Arial"/>
          <w:b/>
          <w:bCs/>
          <w:lang w:val="en-US"/>
        </w:rPr>
      </w:pPr>
    </w:p>
    <w:p w14:paraId="3B123718" w14:textId="4CDB2242" w:rsidR="0027408E" w:rsidRDefault="00067DCA" w:rsidP="00743507">
      <w:pPr>
        <w:spacing w:after="0"/>
        <w:jc w:val="both"/>
        <w:rPr>
          <w:rFonts w:cs="Arial"/>
          <w:lang w:val="en-US"/>
        </w:rPr>
      </w:pPr>
      <w:r>
        <w:rPr>
          <w:rFonts w:cs="Arial"/>
          <w:lang w:val="en-US"/>
        </w:rPr>
        <w:t xml:space="preserve">This </w:t>
      </w:r>
      <w:r w:rsidR="00B66422">
        <w:rPr>
          <w:rFonts w:cs="Arial"/>
          <w:lang w:val="en-US"/>
        </w:rPr>
        <w:t>declaration form</w:t>
      </w:r>
      <w:r>
        <w:rPr>
          <w:rFonts w:cs="Arial"/>
          <w:lang w:val="en-US"/>
        </w:rPr>
        <w:t xml:space="preserve"> </w:t>
      </w:r>
      <w:r w:rsidR="00D97C72">
        <w:rPr>
          <w:rFonts w:cs="Arial"/>
          <w:lang w:val="en-US"/>
        </w:rPr>
        <w:t xml:space="preserve">is </w:t>
      </w:r>
      <w:r w:rsidR="00AC56BA">
        <w:rPr>
          <w:rFonts w:cs="Arial"/>
          <w:lang w:val="en-US"/>
        </w:rPr>
        <w:t xml:space="preserve">intended to provide a list of the </w:t>
      </w:r>
      <w:r w:rsidR="00AC56BA" w:rsidRPr="00D914B9">
        <w:rPr>
          <w:rFonts w:cs="Arial"/>
          <w:lang w:val="en-US"/>
        </w:rPr>
        <w:t>ultimate owner</w:t>
      </w:r>
      <w:r w:rsidR="0019265C" w:rsidRPr="00D914B9">
        <w:rPr>
          <w:rFonts w:cs="Arial"/>
          <w:lang w:val="en-US"/>
        </w:rPr>
        <w:t>(s)</w:t>
      </w:r>
      <w:r w:rsidR="00AC56BA" w:rsidRPr="00D914B9">
        <w:rPr>
          <w:rFonts w:cs="Arial"/>
          <w:lang w:val="en-US"/>
        </w:rPr>
        <w:t xml:space="preserve"> (“</w:t>
      </w:r>
      <w:r w:rsidR="00AC56BA" w:rsidRPr="00850A91">
        <w:rPr>
          <w:rFonts w:cs="Arial"/>
          <w:b/>
          <w:bCs/>
          <w:lang w:val="en-US"/>
        </w:rPr>
        <w:t>UO</w:t>
      </w:r>
      <w:r w:rsidR="00282BA2" w:rsidRPr="00850A91">
        <w:rPr>
          <w:rFonts w:cs="Arial"/>
          <w:b/>
          <w:bCs/>
          <w:lang w:val="en-US"/>
        </w:rPr>
        <w:t>(s)</w:t>
      </w:r>
      <w:r w:rsidR="00AC56BA" w:rsidRPr="00D914B9">
        <w:rPr>
          <w:rFonts w:cs="Arial"/>
          <w:lang w:val="en-US"/>
        </w:rPr>
        <w:t>”)</w:t>
      </w:r>
      <w:r w:rsidR="00AC56BA">
        <w:rPr>
          <w:rFonts w:cs="Arial"/>
          <w:lang w:val="en-US"/>
        </w:rPr>
        <w:t xml:space="preserve"> of the </w:t>
      </w:r>
      <w:proofErr w:type="gramStart"/>
      <w:r w:rsidR="009E3644" w:rsidRPr="009E3644">
        <w:rPr>
          <w:rFonts w:cs="Arial"/>
          <w:lang w:val="en-US"/>
        </w:rPr>
        <w:t>Single Family</w:t>
      </w:r>
      <w:proofErr w:type="gramEnd"/>
      <w:r w:rsidR="009E3644" w:rsidRPr="009E3644">
        <w:rPr>
          <w:rFonts w:cs="Arial"/>
          <w:lang w:val="en-US"/>
        </w:rPr>
        <w:t xml:space="preserve"> Office</w:t>
      </w:r>
      <w:r w:rsidR="009E3644">
        <w:rPr>
          <w:rFonts w:cs="Arial"/>
          <w:lang w:val="en-US"/>
        </w:rPr>
        <w:t xml:space="preserve"> Vehicle (“SFOV”) under the S</w:t>
      </w:r>
      <w:r w:rsidR="000D680A">
        <w:rPr>
          <w:rFonts w:cs="Arial"/>
          <w:lang w:val="en-US"/>
        </w:rPr>
        <w:t xml:space="preserve">ecurities Commission Malaysia’s (“SC”) </w:t>
      </w:r>
      <w:r w:rsidR="000D680A" w:rsidRPr="009E3644">
        <w:rPr>
          <w:rFonts w:cs="Arial"/>
          <w:lang w:val="en-US"/>
        </w:rPr>
        <w:t>Single Family Office</w:t>
      </w:r>
      <w:r w:rsidR="000D680A">
        <w:rPr>
          <w:rFonts w:cs="Arial"/>
          <w:lang w:val="en-US"/>
        </w:rPr>
        <w:t xml:space="preserve"> scheme. </w:t>
      </w:r>
    </w:p>
    <w:p w14:paraId="3B6BD398" w14:textId="77777777" w:rsidR="00AF54AA" w:rsidRDefault="00AF54AA" w:rsidP="00724CAD">
      <w:pPr>
        <w:spacing w:after="0"/>
        <w:rPr>
          <w:rFonts w:cs="Arial"/>
          <w:lang w:val="en-US"/>
        </w:rPr>
      </w:pPr>
    </w:p>
    <w:p w14:paraId="7FC7A43A" w14:textId="3BFC6C13" w:rsidR="004D200A" w:rsidRPr="00B861DE" w:rsidRDefault="00B861DE" w:rsidP="00B861DE">
      <w:pPr>
        <w:spacing w:after="0"/>
        <w:rPr>
          <w:rFonts w:cs="Arial"/>
          <w:lang w:val="en-US"/>
        </w:rPr>
      </w:pPr>
      <w:r w:rsidRPr="00B861DE">
        <w:rPr>
          <w:rFonts w:cs="Arial"/>
          <w:lang w:val="en-US"/>
        </w:rPr>
        <w:t>*</w:t>
      </w:r>
      <w:r>
        <w:rPr>
          <w:rFonts w:cs="Arial"/>
          <w:lang w:val="en-US"/>
        </w:rPr>
        <w:t xml:space="preserve"> </w:t>
      </w:r>
      <w:r w:rsidR="004D200A" w:rsidRPr="00B861DE">
        <w:rPr>
          <w:rFonts w:cs="Arial"/>
          <w:u w:val="single"/>
          <w:lang w:val="en-US"/>
        </w:rPr>
        <w:t>NOTE</w:t>
      </w:r>
      <w:r w:rsidR="004D200A" w:rsidRPr="00B861DE">
        <w:rPr>
          <w:rFonts w:cs="Arial"/>
          <w:lang w:val="en-US"/>
        </w:rPr>
        <w:t xml:space="preserve">: Please add </w:t>
      </w:r>
      <w:r w:rsidR="0094556A">
        <w:rPr>
          <w:rFonts w:cs="Arial"/>
          <w:lang w:val="en-US"/>
        </w:rPr>
        <w:t>separate</w:t>
      </w:r>
      <w:r w:rsidR="004D200A" w:rsidRPr="00B861DE">
        <w:rPr>
          <w:rFonts w:cs="Arial"/>
          <w:lang w:val="en-US"/>
        </w:rPr>
        <w:t xml:space="preserve"> pages </w:t>
      </w:r>
      <w:r w:rsidR="0094556A">
        <w:rPr>
          <w:rFonts w:cs="Arial"/>
          <w:lang w:val="en-US"/>
        </w:rPr>
        <w:t xml:space="preserve">as necessary </w:t>
      </w:r>
      <w:r w:rsidR="004D200A" w:rsidRPr="00B861DE">
        <w:rPr>
          <w:rFonts w:cs="Arial"/>
          <w:lang w:val="en-US"/>
        </w:rPr>
        <w:t>if the space</w:t>
      </w:r>
      <w:r w:rsidRPr="00B861DE">
        <w:rPr>
          <w:rFonts w:cs="Arial"/>
          <w:lang w:val="en-US"/>
        </w:rPr>
        <w:t xml:space="preserve"> provided</w:t>
      </w:r>
      <w:r w:rsidR="004322FA">
        <w:rPr>
          <w:rFonts w:cs="Arial"/>
          <w:lang w:val="en-US"/>
        </w:rPr>
        <w:t xml:space="preserve"> below</w:t>
      </w:r>
      <w:r w:rsidRPr="00B861DE">
        <w:rPr>
          <w:rFonts w:cs="Arial"/>
          <w:lang w:val="en-US"/>
        </w:rPr>
        <w:t xml:space="preserve"> is insufficient. </w:t>
      </w:r>
    </w:p>
    <w:p w14:paraId="3FC18CC7" w14:textId="77777777" w:rsidR="004D200A" w:rsidRDefault="004D200A" w:rsidP="00724CAD">
      <w:pPr>
        <w:spacing w:after="0"/>
        <w:rPr>
          <w:rFonts w:cs="Arial"/>
          <w:lang w:val="en-US"/>
        </w:rPr>
      </w:pPr>
    </w:p>
    <w:p w14:paraId="2E5BDFC3" w14:textId="3F6339BC" w:rsidR="0D3A3AD4" w:rsidRDefault="0D3A3AD4" w:rsidP="0D3A3AD4">
      <w:pPr>
        <w:spacing w:after="0"/>
        <w:rPr>
          <w:i/>
          <w:iCs/>
          <w:sz w:val="20"/>
          <w:szCs w:val="20"/>
        </w:rPr>
      </w:pPr>
    </w:p>
    <w:p w14:paraId="0A316060" w14:textId="4DE1089D" w:rsidR="00820C58" w:rsidRDefault="00820C58" w:rsidP="00820C58">
      <w:pPr>
        <w:spacing w:after="0"/>
        <w:rPr>
          <w:b/>
          <w:bCs/>
        </w:rPr>
      </w:pPr>
      <w:r w:rsidRPr="00EF203E">
        <w:rPr>
          <w:b/>
          <w:bCs/>
          <w:u w:val="single"/>
        </w:rPr>
        <w:t>Table 1</w:t>
      </w:r>
      <w:r>
        <w:rPr>
          <w:b/>
          <w:bCs/>
        </w:rPr>
        <w:t xml:space="preserve">: </w:t>
      </w:r>
      <w:r w:rsidRPr="008B1A96">
        <w:rPr>
          <w:b/>
          <w:bCs/>
        </w:rPr>
        <w:t xml:space="preserve">Details of </w:t>
      </w:r>
      <w:r w:rsidR="00D914B9" w:rsidRPr="00850A91">
        <w:rPr>
          <w:b/>
          <w:bCs/>
        </w:rPr>
        <w:t>ultimate owners</w:t>
      </w:r>
      <w:r w:rsidRPr="008B1A96">
        <w:rPr>
          <w:b/>
          <w:bCs/>
        </w:rPr>
        <w:t xml:space="preserve"> of the SFOV which are entities (not natural persons)</w:t>
      </w:r>
      <w:r w:rsidRPr="006377C6">
        <w:rPr>
          <w:b/>
          <w:bCs/>
        </w:rPr>
        <w:t xml:space="preserve"> </w:t>
      </w:r>
    </w:p>
    <w:p w14:paraId="234B02DE" w14:textId="77777777" w:rsidR="00820C58" w:rsidRPr="006377C6" w:rsidRDefault="00820C58" w:rsidP="00820C58">
      <w:pPr>
        <w:spacing w:after="0"/>
        <w:rPr>
          <w:b/>
          <w:bCs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48"/>
        <w:gridCol w:w="2336"/>
        <w:gridCol w:w="1376"/>
        <w:gridCol w:w="1972"/>
        <w:gridCol w:w="2835"/>
      </w:tblGrid>
      <w:tr w:rsidR="008230E6" w14:paraId="72C86F3E" w14:textId="77777777" w:rsidTr="00850A91">
        <w:tc>
          <w:tcPr>
            <w:tcW w:w="548" w:type="dxa"/>
          </w:tcPr>
          <w:p w14:paraId="0FB9B6C6" w14:textId="77777777" w:rsidR="008230E6" w:rsidRPr="00797EDF" w:rsidRDefault="008230E6">
            <w:pPr>
              <w:spacing w:after="0"/>
              <w:rPr>
                <w:sz w:val="20"/>
                <w:szCs w:val="20"/>
              </w:rPr>
            </w:pPr>
            <w:r w:rsidRPr="00797EDF">
              <w:rPr>
                <w:sz w:val="20"/>
                <w:szCs w:val="20"/>
              </w:rPr>
              <w:t>No.</w:t>
            </w:r>
          </w:p>
        </w:tc>
        <w:tc>
          <w:tcPr>
            <w:tcW w:w="2336" w:type="dxa"/>
          </w:tcPr>
          <w:p w14:paraId="62A57F47" w14:textId="2BB002C2" w:rsidR="008230E6" w:rsidRPr="00797EDF" w:rsidRDefault="008230E6">
            <w:pPr>
              <w:spacing w:after="0"/>
              <w:rPr>
                <w:sz w:val="20"/>
                <w:szCs w:val="20"/>
              </w:rPr>
            </w:pPr>
            <w:r w:rsidRPr="00797EDF">
              <w:rPr>
                <w:sz w:val="20"/>
                <w:szCs w:val="20"/>
              </w:rPr>
              <w:t xml:space="preserve">Legal name </w:t>
            </w:r>
            <w:r>
              <w:rPr>
                <w:sz w:val="20"/>
                <w:szCs w:val="20"/>
              </w:rPr>
              <w:t xml:space="preserve">of entity </w:t>
            </w:r>
          </w:p>
        </w:tc>
        <w:tc>
          <w:tcPr>
            <w:tcW w:w="1376" w:type="dxa"/>
          </w:tcPr>
          <w:p w14:paraId="0210AD39" w14:textId="3E80AECB" w:rsidR="008230E6" w:rsidRPr="00797EDF" w:rsidRDefault="008230E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e of incorporation</w:t>
            </w:r>
          </w:p>
        </w:tc>
        <w:tc>
          <w:tcPr>
            <w:tcW w:w="1972" w:type="dxa"/>
          </w:tcPr>
          <w:p w14:paraId="54D222CC" w14:textId="3EFFCAED" w:rsidR="008230E6" w:rsidRPr="00797EDF" w:rsidRDefault="00AC30B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of entity (</w:t>
            </w:r>
            <w:r w:rsidR="00E4648D">
              <w:rPr>
                <w:sz w:val="20"/>
                <w:szCs w:val="20"/>
              </w:rPr>
              <w:t xml:space="preserve">e.g. </w:t>
            </w:r>
            <w:r>
              <w:rPr>
                <w:sz w:val="20"/>
                <w:szCs w:val="20"/>
              </w:rPr>
              <w:t xml:space="preserve">trust, foundation, </w:t>
            </w:r>
            <w:r w:rsidR="00163C0D">
              <w:rPr>
                <w:sz w:val="20"/>
                <w:szCs w:val="20"/>
              </w:rPr>
              <w:t>holding company)</w:t>
            </w:r>
          </w:p>
        </w:tc>
        <w:tc>
          <w:tcPr>
            <w:tcW w:w="2835" w:type="dxa"/>
          </w:tcPr>
          <w:p w14:paraId="1C8DC3B5" w14:textId="78BF8D4A" w:rsidR="008230E6" w:rsidRPr="00797EDF" w:rsidRDefault="00C44D4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 address of entity</w:t>
            </w:r>
          </w:p>
        </w:tc>
      </w:tr>
      <w:tr w:rsidR="008230E6" w14:paraId="2BA2E4A6" w14:textId="77777777" w:rsidTr="00850A91">
        <w:tc>
          <w:tcPr>
            <w:tcW w:w="548" w:type="dxa"/>
          </w:tcPr>
          <w:p w14:paraId="0E6087B3" w14:textId="77777777" w:rsidR="008230E6" w:rsidRDefault="008230E6">
            <w:pPr>
              <w:spacing w:after="0"/>
            </w:pPr>
          </w:p>
        </w:tc>
        <w:tc>
          <w:tcPr>
            <w:tcW w:w="2336" w:type="dxa"/>
          </w:tcPr>
          <w:p w14:paraId="2842A057" w14:textId="77777777" w:rsidR="008230E6" w:rsidRDefault="008230E6">
            <w:pPr>
              <w:spacing w:after="0"/>
            </w:pPr>
          </w:p>
        </w:tc>
        <w:tc>
          <w:tcPr>
            <w:tcW w:w="1376" w:type="dxa"/>
          </w:tcPr>
          <w:p w14:paraId="1F0DF9EE" w14:textId="77777777" w:rsidR="008230E6" w:rsidRDefault="008230E6">
            <w:pPr>
              <w:spacing w:after="0"/>
            </w:pPr>
          </w:p>
        </w:tc>
        <w:tc>
          <w:tcPr>
            <w:tcW w:w="1972" w:type="dxa"/>
          </w:tcPr>
          <w:p w14:paraId="7639EE82" w14:textId="77777777" w:rsidR="008230E6" w:rsidRDefault="008230E6">
            <w:pPr>
              <w:spacing w:after="0"/>
            </w:pPr>
          </w:p>
        </w:tc>
        <w:tc>
          <w:tcPr>
            <w:tcW w:w="2835" w:type="dxa"/>
          </w:tcPr>
          <w:p w14:paraId="277FE345" w14:textId="77777777" w:rsidR="008230E6" w:rsidRDefault="008230E6">
            <w:pPr>
              <w:spacing w:after="0"/>
            </w:pPr>
          </w:p>
        </w:tc>
      </w:tr>
      <w:tr w:rsidR="008230E6" w14:paraId="0CC7DD72" w14:textId="77777777" w:rsidTr="00850A91">
        <w:tc>
          <w:tcPr>
            <w:tcW w:w="548" w:type="dxa"/>
          </w:tcPr>
          <w:p w14:paraId="232A805C" w14:textId="77777777" w:rsidR="008230E6" w:rsidRDefault="008230E6">
            <w:pPr>
              <w:spacing w:after="0"/>
            </w:pPr>
          </w:p>
        </w:tc>
        <w:tc>
          <w:tcPr>
            <w:tcW w:w="2336" w:type="dxa"/>
          </w:tcPr>
          <w:p w14:paraId="308B0AE9" w14:textId="77777777" w:rsidR="008230E6" w:rsidRDefault="008230E6">
            <w:pPr>
              <w:spacing w:after="0"/>
            </w:pPr>
          </w:p>
        </w:tc>
        <w:tc>
          <w:tcPr>
            <w:tcW w:w="1376" w:type="dxa"/>
          </w:tcPr>
          <w:p w14:paraId="612E5D0A" w14:textId="77777777" w:rsidR="008230E6" w:rsidRDefault="008230E6">
            <w:pPr>
              <w:spacing w:after="0"/>
            </w:pPr>
          </w:p>
        </w:tc>
        <w:tc>
          <w:tcPr>
            <w:tcW w:w="1972" w:type="dxa"/>
          </w:tcPr>
          <w:p w14:paraId="4AB44503" w14:textId="77777777" w:rsidR="008230E6" w:rsidRDefault="008230E6">
            <w:pPr>
              <w:spacing w:after="0"/>
            </w:pPr>
          </w:p>
        </w:tc>
        <w:tc>
          <w:tcPr>
            <w:tcW w:w="2835" w:type="dxa"/>
          </w:tcPr>
          <w:p w14:paraId="00C87204" w14:textId="77777777" w:rsidR="008230E6" w:rsidRDefault="008230E6">
            <w:pPr>
              <w:spacing w:after="0"/>
            </w:pPr>
          </w:p>
        </w:tc>
      </w:tr>
      <w:tr w:rsidR="008230E6" w14:paraId="4A159E95" w14:textId="77777777" w:rsidTr="00850A91">
        <w:tc>
          <w:tcPr>
            <w:tcW w:w="548" w:type="dxa"/>
          </w:tcPr>
          <w:p w14:paraId="6A870317" w14:textId="77777777" w:rsidR="008230E6" w:rsidRDefault="008230E6">
            <w:pPr>
              <w:spacing w:after="0"/>
            </w:pPr>
          </w:p>
        </w:tc>
        <w:tc>
          <w:tcPr>
            <w:tcW w:w="2336" w:type="dxa"/>
          </w:tcPr>
          <w:p w14:paraId="588E730A" w14:textId="77777777" w:rsidR="008230E6" w:rsidRDefault="008230E6">
            <w:pPr>
              <w:spacing w:after="0"/>
            </w:pPr>
          </w:p>
        </w:tc>
        <w:tc>
          <w:tcPr>
            <w:tcW w:w="1376" w:type="dxa"/>
          </w:tcPr>
          <w:p w14:paraId="6BE03B85" w14:textId="77777777" w:rsidR="008230E6" w:rsidRDefault="008230E6">
            <w:pPr>
              <w:spacing w:after="0"/>
            </w:pPr>
          </w:p>
        </w:tc>
        <w:tc>
          <w:tcPr>
            <w:tcW w:w="1972" w:type="dxa"/>
          </w:tcPr>
          <w:p w14:paraId="145844F2" w14:textId="77777777" w:rsidR="008230E6" w:rsidRDefault="008230E6">
            <w:pPr>
              <w:spacing w:after="0"/>
            </w:pPr>
          </w:p>
        </w:tc>
        <w:tc>
          <w:tcPr>
            <w:tcW w:w="2835" w:type="dxa"/>
          </w:tcPr>
          <w:p w14:paraId="1959B37C" w14:textId="77777777" w:rsidR="008230E6" w:rsidRDefault="008230E6">
            <w:pPr>
              <w:spacing w:after="0"/>
            </w:pPr>
          </w:p>
        </w:tc>
      </w:tr>
    </w:tbl>
    <w:p w14:paraId="2B2715E2" w14:textId="77777777" w:rsidR="00913AFE" w:rsidRDefault="00913AFE" w:rsidP="00771F3B">
      <w:pPr>
        <w:spacing w:after="0"/>
      </w:pPr>
    </w:p>
    <w:p w14:paraId="5E7107C3" w14:textId="20FF6133" w:rsidR="00A74AE0" w:rsidRDefault="00A74AE0" w:rsidP="00A74AE0">
      <w:pPr>
        <w:spacing w:after="0"/>
        <w:rPr>
          <w:b/>
          <w:bCs/>
        </w:rPr>
      </w:pPr>
      <w:r w:rsidRPr="00EF203E">
        <w:rPr>
          <w:b/>
          <w:bCs/>
          <w:u w:val="single"/>
        </w:rPr>
        <w:t>Table 2:</w:t>
      </w:r>
      <w:r>
        <w:rPr>
          <w:b/>
          <w:bCs/>
        </w:rPr>
        <w:t xml:space="preserve"> </w:t>
      </w:r>
      <w:r w:rsidR="0099082F" w:rsidRPr="008B1A96">
        <w:rPr>
          <w:b/>
          <w:bCs/>
        </w:rPr>
        <w:t>Settlor</w:t>
      </w:r>
      <w:r w:rsidR="005470B5">
        <w:rPr>
          <w:b/>
          <w:bCs/>
        </w:rPr>
        <w:t xml:space="preserve">, </w:t>
      </w:r>
      <w:r w:rsidR="00163C0D" w:rsidRPr="008B1A96">
        <w:rPr>
          <w:b/>
          <w:bCs/>
        </w:rPr>
        <w:t>B</w:t>
      </w:r>
      <w:r w:rsidRPr="008B1A96">
        <w:rPr>
          <w:b/>
          <w:bCs/>
        </w:rPr>
        <w:t>eneficiaries</w:t>
      </w:r>
      <w:r w:rsidR="005470B5">
        <w:rPr>
          <w:b/>
          <w:bCs/>
        </w:rPr>
        <w:t xml:space="preserve"> or Shareholders</w:t>
      </w:r>
      <w:r w:rsidRPr="008B1A96">
        <w:rPr>
          <w:b/>
          <w:bCs/>
        </w:rPr>
        <w:t xml:space="preserve"> of the </w:t>
      </w:r>
      <w:r w:rsidR="00D914B9" w:rsidRPr="00850A91">
        <w:rPr>
          <w:b/>
          <w:bCs/>
        </w:rPr>
        <w:t>ultimate owners</w:t>
      </w:r>
      <w:r w:rsidR="00163C0D" w:rsidRPr="008B1A96">
        <w:rPr>
          <w:b/>
          <w:bCs/>
        </w:rPr>
        <w:t xml:space="preserve"> listed in Table 1</w:t>
      </w:r>
      <w:r w:rsidR="00AA1FC0">
        <w:rPr>
          <w:b/>
          <w:bCs/>
        </w:rPr>
        <w:t xml:space="preserve"> </w:t>
      </w:r>
    </w:p>
    <w:p w14:paraId="358A158A" w14:textId="6404E78A" w:rsidR="0012430D" w:rsidRPr="00EF203E" w:rsidRDefault="0012430D" w:rsidP="00546978">
      <w:pPr>
        <w:spacing w:after="0"/>
        <w:rPr>
          <w:i/>
          <w:iCs/>
          <w:sz w:val="18"/>
          <w:szCs w:val="18"/>
          <w:u w:val="single"/>
        </w:rPr>
      </w:pPr>
      <w:r w:rsidRPr="00EF203E">
        <w:rPr>
          <w:i/>
          <w:iCs/>
          <w:sz w:val="18"/>
          <w:szCs w:val="18"/>
          <w:u w:val="single"/>
        </w:rPr>
        <w:t>Note:</w:t>
      </w:r>
    </w:p>
    <w:p w14:paraId="06D1C15F" w14:textId="4B91C8CE" w:rsidR="00546978" w:rsidRPr="00EF203E" w:rsidRDefault="00D64256" w:rsidP="00EF203E">
      <w:pPr>
        <w:pStyle w:val="ListParagraph"/>
        <w:numPr>
          <w:ilvl w:val="0"/>
          <w:numId w:val="28"/>
        </w:numPr>
        <w:spacing w:after="0"/>
        <w:ind w:left="426"/>
        <w:rPr>
          <w:i/>
          <w:iCs/>
          <w:sz w:val="18"/>
          <w:szCs w:val="18"/>
        </w:rPr>
      </w:pPr>
      <w:r w:rsidRPr="00EF203E">
        <w:rPr>
          <w:i/>
          <w:iCs/>
          <w:sz w:val="18"/>
          <w:szCs w:val="18"/>
        </w:rPr>
        <w:t>Settlor</w:t>
      </w:r>
      <w:r w:rsidR="00CF74F9" w:rsidRPr="00EF203E">
        <w:rPr>
          <w:i/>
          <w:iCs/>
          <w:sz w:val="18"/>
          <w:szCs w:val="18"/>
        </w:rPr>
        <w:t xml:space="preserve">, </w:t>
      </w:r>
      <w:r w:rsidR="009F0750" w:rsidRPr="00EF203E">
        <w:rPr>
          <w:i/>
          <w:iCs/>
          <w:sz w:val="18"/>
          <w:szCs w:val="18"/>
        </w:rPr>
        <w:t>b</w:t>
      </w:r>
      <w:r w:rsidR="00546978" w:rsidRPr="00EF203E">
        <w:rPr>
          <w:i/>
          <w:iCs/>
          <w:sz w:val="18"/>
          <w:szCs w:val="18"/>
        </w:rPr>
        <w:t>eneficiaries</w:t>
      </w:r>
      <w:r w:rsidR="00CF74F9" w:rsidRPr="00EF203E">
        <w:rPr>
          <w:i/>
          <w:iCs/>
          <w:sz w:val="18"/>
          <w:szCs w:val="18"/>
        </w:rPr>
        <w:t xml:space="preserve"> or shareholders</w:t>
      </w:r>
      <w:r w:rsidR="00546978" w:rsidRPr="00EF203E">
        <w:rPr>
          <w:i/>
          <w:iCs/>
          <w:sz w:val="18"/>
          <w:szCs w:val="18"/>
        </w:rPr>
        <w:t xml:space="preserve"> </w:t>
      </w:r>
      <w:r w:rsidR="00F408E0" w:rsidRPr="00EF203E">
        <w:rPr>
          <w:i/>
          <w:iCs/>
          <w:sz w:val="18"/>
          <w:szCs w:val="18"/>
        </w:rPr>
        <w:t>must be natural persons</w:t>
      </w:r>
      <w:r w:rsidR="00536172">
        <w:rPr>
          <w:i/>
          <w:iCs/>
          <w:sz w:val="18"/>
          <w:szCs w:val="18"/>
        </w:rPr>
        <w:t xml:space="preserve"> </w:t>
      </w:r>
    </w:p>
    <w:p w14:paraId="3143A1E0" w14:textId="77777777" w:rsidR="00A74AE0" w:rsidRDefault="00A74AE0" w:rsidP="00A74AE0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"/>
        <w:gridCol w:w="2435"/>
        <w:gridCol w:w="1401"/>
        <w:gridCol w:w="1909"/>
        <w:gridCol w:w="1415"/>
        <w:gridCol w:w="1307"/>
      </w:tblGrid>
      <w:tr w:rsidR="008E082A" w14:paraId="6B7DB6C1" w14:textId="78EB8DEF" w:rsidTr="00EF203E">
        <w:trPr>
          <w:trHeight w:val="752"/>
        </w:trPr>
        <w:tc>
          <w:tcPr>
            <w:tcW w:w="549" w:type="dxa"/>
          </w:tcPr>
          <w:p w14:paraId="0AA5E6A5" w14:textId="77777777" w:rsidR="008E082A" w:rsidRDefault="008E082A">
            <w:pPr>
              <w:spacing w:after="0"/>
            </w:pPr>
            <w:r>
              <w:t>No.</w:t>
            </w:r>
          </w:p>
        </w:tc>
        <w:tc>
          <w:tcPr>
            <w:tcW w:w="2435" w:type="dxa"/>
          </w:tcPr>
          <w:p w14:paraId="198DFA5F" w14:textId="77777777" w:rsidR="008E082A" w:rsidRDefault="008E082A">
            <w:pPr>
              <w:spacing w:after="0"/>
            </w:pPr>
            <w:r>
              <w:t>Legal name as per Malaysian NRIC or Passport</w:t>
            </w:r>
          </w:p>
        </w:tc>
        <w:tc>
          <w:tcPr>
            <w:tcW w:w="1401" w:type="dxa"/>
          </w:tcPr>
          <w:p w14:paraId="76CACB5A" w14:textId="77777777" w:rsidR="008E082A" w:rsidRDefault="008E082A">
            <w:pPr>
              <w:spacing w:after="0"/>
            </w:pPr>
            <w:r>
              <w:t>Nationality</w:t>
            </w:r>
          </w:p>
        </w:tc>
        <w:tc>
          <w:tcPr>
            <w:tcW w:w="1909" w:type="dxa"/>
          </w:tcPr>
          <w:p w14:paraId="5CE8286A" w14:textId="77777777" w:rsidR="008E082A" w:rsidRDefault="008E082A">
            <w:pPr>
              <w:spacing w:after="0"/>
            </w:pPr>
            <w:r>
              <w:t>Malaysian NRIC / Passport number</w:t>
            </w:r>
          </w:p>
        </w:tc>
        <w:tc>
          <w:tcPr>
            <w:tcW w:w="1415" w:type="dxa"/>
          </w:tcPr>
          <w:p w14:paraId="516359ED" w14:textId="32D15B6E" w:rsidR="008E082A" w:rsidRDefault="008E082A">
            <w:pPr>
              <w:spacing w:after="0"/>
            </w:pPr>
            <w:r>
              <w:t>Relationship to other individuals in Table 2 **</w:t>
            </w:r>
          </w:p>
        </w:tc>
        <w:tc>
          <w:tcPr>
            <w:tcW w:w="1307" w:type="dxa"/>
          </w:tcPr>
          <w:p w14:paraId="7FB10826" w14:textId="1F097550" w:rsidR="008E082A" w:rsidRDefault="00C742F7">
            <w:pPr>
              <w:spacing w:after="0"/>
            </w:pPr>
            <w:r>
              <w:t>Initials ***</w:t>
            </w:r>
          </w:p>
        </w:tc>
      </w:tr>
      <w:tr w:rsidR="008E082A" w14:paraId="3D1B6D1D" w14:textId="2893445F" w:rsidTr="00EF203E">
        <w:tc>
          <w:tcPr>
            <w:tcW w:w="549" w:type="dxa"/>
          </w:tcPr>
          <w:p w14:paraId="4500D7B0" w14:textId="77777777" w:rsidR="008E082A" w:rsidRDefault="008E082A">
            <w:pPr>
              <w:spacing w:after="0"/>
            </w:pPr>
          </w:p>
        </w:tc>
        <w:tc>
          <w:tcPr>
            <w:tcW w:w="2435" w:type="dxa"/>
          </w:tcPr>
          <w:p w14:paraId="4C5F4B69" w14:textId="77777777" w:rsidR="008E082A" w:rsidRDefault="008E082A">
            <w:pPr>
              <w:spacing w:after="0"/>
            </w:pPr>
          </w:p>
        </w:tc>
        <w:tc>
          <w:tcPr>
            <w:tcW w:w="1401" w:type="dxa"/>
          </w:tcPr>
          <w:p w14:paraId="7EDCD821" w14:textId="77777777" w:rsidR="008E082A" w:rsidRDefault="008E082A">
            <w:pPr>
              <w:spacing w:after="0"/>
            </w:pPr>
          </w:p>
        </w:tc>
        <w:tc>
          <w:tcPr>
            <w:tcW w:w="1909" w:type="dxa"/>
          </w:tcPr>
          <w:p w14:paraId="795C53C9" w14:textId="77777777" w:rsidR="008E082A" w:rsidRDefault="008E082A">
            <w:pPr>
              <w:spacing w:after="0"/>
            </w:pPr>
          </w:p>
        </w:tc>
        <w:tc>
          <w:tcPr>
            <w:tcW w:w="1415" w:type="dxa"/>
          </w:tcPr>
          <w:p w14:paraId="66073224" w14:textId="77777777" w:rsidR="008E082A" w:rsidRDefault="008E082A">
            <w:pPr>
              <w:spacing w:after="0"/>
            </w:pPr>
          </w:p>
        </w:tc>
        <w:tc>
          <w:tcPr>
            <w:tcW w:w="1307" w:type="dxa"/>
          </w:tcPr>
          <w:p w14:paraId="34B2AA22" w14:textId="77777777" w:rsidR="008E082A" w:rsidRDefault="008E082A">
            <w:pPr>
              <w:spacing w:after="0"/>
            </w:pPr>
          </w:p>
        </w:tc>
      </w:tr>
      <w:tr w:rsidR="008E082A" w14:paraId="445F111C" w14:textId="01C0C82C" w:rsidTr="00EF203E">
        <w:tc>
          <w:tcPr>
            <w:tcW w:w="549" w:type="dxa"/>
          </w:tcPr>
          <w:p w14:paraId="636678E6" w14:textId="77777777" w:rsidR="008E082A" w:rsidRDefault="008E082A">
            <w:pPr>
              <w:spacing w:after="0"/>
            </w:pPr>
          </w:p>
        </w:tc>
        <w:tc>
          <w:tcPr>
            <w:tcW w:w="2435" w:type="dxa"/>
          </w:tcPr>
          <w:p w14:paraId="6D39002B" w14:textId="77777777" w:rsidR="008E082A" w:rsidRDefault="008E082A">
            <w:pPr>
              <w:spacing w:after="0"/>
            </w:pPr>
          </w:p>
        </w:tc>
        <w:tc>
          <w:tcPr>
            <w:tcW w:w="1401" w:type="dxa"/>
          </w:tcPr>
          <w:p w14:paraId="3EC8720C" w14:textId="77777777" w:rsidR="008E082A" w:rsidRDefault="008E082A">
            <w:pPr>
              <w:spacing w:after="0"/>
            </w:pPr>
          </w:p>
        </w:tc>
        <w:tc>
          <w:tcPr>
            <w:tcW w:w="1909" w:type="dxa"/>
          </w:tcPr>
          <w:p w14:paraId="2ACC1D16" w14:textId="77777777" w:rsidR="008E082A" w:rsidRDefault="008E082A">
            <w:pPr>
              <w:spacing w:after="0"/>
            </w:pPr>
          </w:p>
        </w:tc>
        <w:tc>
          <w:tcPr>
            <w:tcW w:w="1415" w:type="dxa"/>
          </w:tcPr>
          <w:p w14:paraId="7384AFF4" w14:textId="77777777" w:rsidR="008E082A" w:rsidRDefault="008E082A">
            <w:pPr>
              <w:spacing w:after="0"/>
            </w:pPr>
          </w:p>
        </w:tc>
        <w:tc>
          <w:tcPr>
            <w:tcW w:w="1307" w:type="dxa"/>
          </w:tcPr>
          <w:p w14:paraId="5BCBF781" w14:textId="77777777" w:rsidR="008E082A" w:rsidRDefault="008E082A">
            <w:pPr>
              <w:spacing w:after="0"/>
            </w:pPr>
          </w:p>
        </w:tc>
      </w:tr>
      <w:tr w:rsidR="008E082A" w14:paraId="21D83E75" w14:textId="5F2A9026" w:rsidTr="00EF203E">
        <w:tc>
          <w:tcPr>
            <w:tcW w:w="549" w:type="dxa"/>
          </w:tcPr>
          <w:p w14:paraId="47441C59" w14:textId="77777777" w:rsidR="008E082A" w:rsidRDefault="008E082A">
            <w:pPr>
              <w:spacing w:after="0"/>
            </w:pPr>
          </w:p>
        </w:tc>
        <w:tc>
          <w:tcPr>
            <w:tcW w:w="2435" w:type="dxa"/>
          </w:tcPr>
          <w:p w14:paraId="1B005F66" w14:textId="77777777" w:rsidR="008E082A" w:rsidRDefault="008E082A">
            <w:pPr>
              <w:spacing w:after="0"/>
            </w:pPr>
          </w:p>
        </w:tc>
        <w:tc>
          <w:tcPr>
            <w:tcW w:w="1401" w:type="dxa"/>
          </w:tcPr>
          <w:p w14:paraId="78587B8E" w14:textId="77777777" w:rsidR="008E082A" w:rsidRDefault="008E082A">
            <w:pPr>
              <w:spacing w:after="0"/>
            </w:pPr>
          </w:p>
        </w:tc>
        <w:tc>
          <w:tcPr>
            <w:tcW w:w="1909" w:type="dxa"/>
          </w:tcPr>
          <w:p w14:paraId="7588FCEE" w14:textId="77777777" w:rsidR="008E082A" w:rsidRDefault="008E082A">
            <w:pPr>
              <w:spacing w:after="0"/>
            </w:pPr>
          </w:p>
        </w:tc>
        <w:tc>
          <w:tcPr>
            <w:tcW w:w="1415" w:type="dxa"/>
          </w:tcPr>
          <w:p w14:paraId="235C2A87" w14:textId="77777777" w:rsidR="008E082A" w:rsidRDefault="008E082A">
            <w:pPr>
              <w:spacing w:after="0"/>
            </w:pPr>
          </w:p>
        </w:tc>
        <w:tc>
          <w:tcPr>
            <w:tcW w:w="1307" w:type="dxa"/>
          </w:tcPr>
          <w:p w14:paraId="7EE8F664" w14:textId="77777777" w:rsidR="008E082A" w:rsidRDefault="008E082A">
            <w:pPr>
              <w:spacing w:after="0"/>
            </w:pPr>
          </w:p>
        </w:tc>
      </w:tr>
      <w:tr w:rsidR="008E082A" w14:paraId="0EEFA0EF" w14:textId="1AC02615" w:rsidTr="00EF203E">
        <w:tc>
          <w:tcPr>
            <w:tcW w:w="549" w:type="dxa"/>
          </w:tcPr>
          <w:p w14:paraId="50D90C43" w14:textId="77777777" w:rsidR="008E082A" w:rsidRDefault="008E082A">
            <w:pPr>
              <w:spacing w:after="0"/>
            </w:pPr>
          </w:p>
        </w:tc>
        <w:tc>
          <w:tcPr>
            <w:tcW w:w="2435" w:type="dxa"/>
          </w:tcPr>
          <w:p w14:paraId="31B853D0" w14:textId="77777777" w:rsidR="008E082A" w:rsidRDefault="008E082A">
            <w:pPr>
              <w:spacing w:after="0"/>
            </w:pPr>
          </w:p>
        </w:tc>
        <w:tc>
          <w:tcPr>
            <w:tcW w:w="1401" w:type="dxa"/>
          </w:tcPr>
          <w:p w14:paraId="07741481" w14:textId="77777777" w:rsidR="008E082A" w:rsidRDefault="008E082A">
            <w:pPr>
              <w:spacing w:after="0"/>
            </w:pPr>
          </w:p>
        </w:tc>
        <w:tc>
          <w:tcPr>
            <w:tcW w:w="1909" w:type="dxa"/>
          </w:tcPr>
          <w:p w14:paraId="0B434659" w14:textId="77777777" w:rsidR="008E082A" w:rsidRDefault="008E082A">
            <w:pPr>
              <w:spacing w:after="0"/>
            </w:pPr>
          </w:p>
        </w:tc>
        <w:tc>
          <w:tcPr>
            <w:tcW w:w="1415" w:type="dxa"/>
          </w:tcPr>
          <w:p w14:paraId="2EEE81A0" w14:textId="77777777" w:rsidR="008E082A" w:rsidRDefault="008E082A">
            <w:pPr>
              <w:spacing w:after="0"/>
            </w:pPr>
          </w:p>
        </w:tc>
        <w:tc>
          <w:tcPr>
            <w:tcW w:w="1307" w:type="dxa"/>
          </w:tcPr>
          <w:p w14:paraId="5881C407" w14:textId="77777777" w:rsidR="008E082A" w:rsidRDefault="008E082A">
            <w:pPr>
              <w:spacing w:after="0"/>
            </w:pPr>
          </w:p>
        </w:tc>
      </w:tr>
      <w:tr w:rsidR="008E082A" w14:paraId="41FE5F50" w14:textId="53948565" w:rsidTr="00EF203E">
        <w:tc>
          <w:tcPr>
            <w:tcW w:w="549" w:type="dxa"/>
          </w:tcPr>
          <w:p w14:paraId="19FDA115" w14:textId="77777777" w:rsidR="008E082A" w:rsidRDefault="008E082A">
            <w:pPr>
              <w:spacing w:after="0"/>
            </w:pPr>
          </w:p>
        </w:tc>
        <w:tc>
          <w:tcPr>
            <w:tcW w:w="2435" w:type="dxa"/>
          </w:tcPr>
          <w:p w14:paraId="32195535" w14:textId="77777777" w:rsidR="008E082A" w:rsidRDefault="008E082A">
            <w:pPr>
              <w:spacing w:after="0"/>
            </w:pPr>
          </w:p>
        </w:tc>
        <w:tc>
          <w:tcPr>
            <w:tcW w:w="1401" w:type="dxa"/>
          </w:tcPr>
          <w:p w14:paraId="10E69D09" w14:textId="77777777" w:rsidR="008E082A" w:rsidRDefault="008E082A">
            <w:pPr>
              <w:spacing w:after="0"/>
            </w:pPr>
          </w:p>
        </w:tc>
        <w:tc>
          <w:tcPr>
            <w:tcW w:w="1909" w:type="dxa"/>
          </w:tcPr>
          <w:p w14:paraId="7A232062" w14:textId="77777777" w:rsidR="008E082A" w:rsidRDefault="008E082A">
            <w:pPr>
              <w:spacing w:after="0"/>
            </w:pPr>
          </w:p>
        </w:tc>
        <w:tc>
          <w:tcPr>
            <w:tcW w:w="1415" w:type="dxa"/>
          </w:tcPr>
          <w:p w14:paraId="309E3FB2" w14:textId="77777777" w:rsidR="008E082A" w:rsidRDefault="008E082A">
            <w:pPr>
              <w:spacing w:after="0"/>
            </w:pPr>
          </w:p>
        </w:tc>
        <w:tc>
          <w:tcPr>
            <w:tcW w:w="1307" w:type="dxa"/>
          </w:tcPr>
          <w:p w14:paraId="03CE552D" w14:textId="77777777" w:rsidR="008E082A" w:rsidRDefault="008E082A">
            <w:pPr>
              <w:spacing w:after="0"/>
            </w:pPr>
          </w:p>
        </w:tc>
      </w:tr>
    </w:tbl>
    <w:p w14:paraId="55B11E7A" w14:textId="124C816C" w:rsidR="00AA1FC0" w:rsidRDefault="00AA1FC0" w:rsidP="00AA1FC0">
      <w:pPr>
        <w:spacing w:after="0"/>
        <w:rPr>
          <w:i/>
          <w:iCs/>
          <w:sz w:val="20"/>
          <w:szCs w:val="20"/>
        </w:rPr>
      </w:pPr>
      <w:r w:rsidRPr="53D42458">
        <w:rPr>
          <w:i/>
          <w:iCs/>
          <w:sz w:val="20"/>
          <w:szCs w:val="20"/>
        </w:rPr>
        <w:t>**</w:t>
      </w:r>
      <w:r w:rsidRPr="42043EEC">
        <w:rPr>
          <w:i/>
          <w:iCs/>
          <w:sz w:val="20"/>
          <w:szCs w:val="20"/>
        </w:rPr>
        <w:t xml:space="preserve"> Note: Please also state the name of </w:t>
      </w:r>
      <w:r>
        <w:rPr>
          <w:i/>
          <w:iCs/>
          <w:sz w:val="20"/>
          <w:szCs w:val="20"/>
        </w:rPr>
        <w:t xml:space="preserve">individual in Table 2 that is </w:t>
      </w:r>
      <w:r w:rsidRPr="42043EEC">
        <w:rPr>
          <w:i/>
          <w:iCs/>
          <w:sz w:val="20"/>
          <w:szCs w:val="20"/>
        </w:rPr>
        <w:t>being referred to</w:t>
      </w:r>
    </w:p>
    <w:p w14:paraId="7C3408E1" w14:textId="1DC6E660" w:rsidR="00C71852" w:rsidRDefault="00C71852" w:rsidP="00AA1FC0">
      <w:pPr>
        <w:spacing w:after="0"/>
        <w:rPr>
          <w:i/>
          <w:iCs/>
          <w:sz w:val="20"/>
          <w:szCs w:val="20"/>
        </w:rPr>
      </w:pPr>
      <w:r w:rsidRPr="389BCD7E">
        <w:rPr>
          <w:i/>
          <w:iCs/>
          <w:sz w:val="20"/>
          <w:szCs w:val="20"/>
        </w:rPr>
        <w:t>***</w:t>
      </w:r>
      <w:r>
        <w:rPr>
          <w:i/>
          <w:iCs/>
          <w:sz w:val="20"/>
          <w:szCs w:val="20"/>
        </w:rPr>
        <w:t xml:space="preserve"> </w:t>
      </w:r>
      <w:r w:rsidRPr="389BCD7E">
        <w:rPr>
          <w:i/>
          <w:iCs/>
          <w:sz w:val="20"/>
          <w:szCs w:val="20"/>
        </w:rPr>
        <w:t>Note</w:t>
      </w:r>
      <w:r w:rsidRPr="42043EEC">
        <w:rPr>
          <w:i/>
          <w:iCs/>
          <w:sz w:val="20"/>
          <w:szCs w:val="20"/>
        </w:rPr>
        <w:t xml:space="preserve">: </w:t>
      </w:r>
      <w:r>
        <w:rPr>
          <w:i/>
          <w:iCs/>
          <w:sz w:val="20"/>
          <w:szCs w:val="20"/>
        </w:rPr>
        <w:t>Individual</w:t>
      </w:r>
      <w:r w:rsidRPr="42043EEC">
        <w:rPr>
          <w:i/>
          <w:iCs/>
          <w:sz w:val="20"/>
          <w:szCs w:val="20"/>
        </w:rPr>
        <w:t xml:space="preserve">s under 18 years old are not required to fill the </w:t>
      </w:r>
      <w:r w:rsidR="007E1093">
        <w:rPr>
          <w:i/>
          <w:iCs/>
          <w:sz w:val="20"/>
          <w:szCs w:val="20"/>
        </w:rPr>
        <w:t xml:space="preserve">column </w:t>
      </w:r>
      <w:r w:rsidRPr="42043EEC">
        <w:rPr>
          <w:i/>
          <w:iCs/>
          <w:sz w:val="20"/>
          <w:szCs w:val="20"/>
        </w:rPr>
        <w:t xml:space="preserve">under </w:t>
      </w:r>
      <w:r w:rsidRPr="152529EA">
        <w:rPr>
          <w:i/>
          <w:iCs/>
          <w:sz w:val="20"/>
          <w:szCs w:val="20"/>
        </w:rPr>
        <w:t>Initials</w:t>
      </w:r>
      <w:r w:rsidRPr="42043EEC">
        <w:rPr>
          <w:i/>
          <w:iCs/>
          <w:sz w:val="20"/>
          <w:szCs w:val="20"/>
        </w:rPr>
        <w:t>.</w:t>
      </w:r>
    </w:p>
    <w:p w14:paraId="3CA5C34A" w14:textId="77777777" w:rsidR="007E1093" w:rsidRDefault="007E1093" w:rsidP="00BE61DA">
      <w:pPr>
        <w:tabs>
          <w:tab w:val="left" w:pos="5150"/>
        </w:tabs>
        <w:spacing w:after="0"/>
      </w:pPr>
    </w:p>
    <w:p w14:paraId="52F9EEA7" w14:textId="77777777" w:rsidR="007E1093" w:rsidRDefault="007E1093" w:rsidP="00BE61DA">
      <w:pPr>
        <w:tabs>
          <w:tab w:val="left" w:pos="5150"/>
        </w:tabs>
        <w:spacing w:after="0"/>
      </w:pPr>
    </w:p>
    <w:p w14:paraId="671BE55B" w14:textId="77777777" w:rsidR="007E1093" w:rsidRDefault="007E1093" w:rsidP="00BE61DA">
      <w:pPr>
        <w:tabs>
          <w:tab w:val="left" w:pos="5150"/>
        </w:tabs>
        <w:spacing w:after="0"/>
      </w:pPr>
    </w:p>
    <w:p w14:paraId="791ABCA8" w14:textId="2331ED93" w:rsidR="0019265C" w:rsidRDefault="00BE61DA" w:rsidP="00BE61DA">
      <w:pPr>
        <w:tabs>
          <w:tab w:val="left" w:pos="5150"/>
        </w:tabs>
        <w:spacing w:after="0"/>
      </w:pPr>
      <w:r>
        <w:tab/>
      </w:r>
    </w:p>
    <w:p w14:paraId="13D97540" w14:textId="2B6B395C" w:rsidR="0019748D" w:rsidRDefault="00700983" w:rsidP="00771F3B">
      <w:pPr>
        <w:spacing w:after="0"/>
        <w:rPr>
          <w:b/>
          <w:bCs/>
        </w:rPr>
      </w:pPr>
      <w:r w:rsidRPr="00EF203E">
        <w:rPr>
          <w:b/>
          <w:bCs/>
          <w:u w:val="single"/>
        </w:rPr>
        <w:lastRenderedPageBreak/>
        <w:t>Table 3</w:t>
      </w:r>
      <w:r>
        <w:rPr>
          <w:b/>
          <w:bCs/>
        </w:rPr>
        <w:t xml:space="preserve">: </w:t>
      </w:r>
      <w:r w:rsidR="00BA583F" w:rsidRPr="008B1A96">
        <w:rPr>
          <w:b/>
          <w:bCs/>
        </w:rPr>
        <w:t>F</w:t>
      </w:r>
      <w:r w:rsidR="006377C6" w:rsidRPr="008B1A96">
        <w:rPr>
          <w:b/>
          <w:bCs/>
        </w:rPr>
        <w:t xml:space="preserve">amily members of the </w:t>
      </w:r>
      <w:r w:rsidR="006E31CE">
        <w:rPr>
          <w:b/>
          <w:bCs/>
        </w:rPr>
        <w:t>settlors, beneficiaries or shareholders</w:t>
      </w:r>
      <w:r w:rsidR="00A74AE0" w:rsidRPr="008B1A96">
        <w:rPr>
          <w:b/>
          <w:bCs/>
        </w:rPr>
        <w:t xml:space="preserve"> </w:t>
      </w:r>
      <w:r w:rsidR="00BA583F" w:rsidRPr="008B1A96">
        <w:rPr>
          <w:b/>
          <w:bCs/>
        </w:rPr>
        <w:t xml:space="preserve">listed in Table </w:t>
      </w:r>
      <w:r w:rsidR="009A7F3D">
        <w:rPr>
          <w:b/>
          <w:bCs/>
        </w:rPr>
        <w:t>2</w:t>
      </w:r>
      <w:r w:rsidR="006377C6" w:rsidRPr="006377C6">
        <w:rPr>
          <w:b/>
          <w:bCs/>
        </w:rPr>
        <w:t xml:space="preserve"> </w:t>
      </w:r>
    </w:p>
    <w:p w14:paraId="62710566" w14:textId="0063BD82" w:rsidR="00B529F2" w:rsidRPr="00EF203E" w:rsidRDefault="001866E3" w:rsidP="00771F3B">
      <w:pPr>
        <w:spacing w:after="0"/>
        <w:rPr>
          <w:i/>
          <w:iCs/>
          <w:sz w:val="18"/>
          <w:szCs w:val="18"/>
          <w:u w:val="single"/>
        </w:rPr>
      </w:pPr>
      <w:r w:rsidRPr="00EF203E">
        <w:rPr>
          <w:i/>
          <w:iCs/>
          <w:sz w:val="18"/>
          <w:szCs w:val="18"/>
          <w:u w:val="single"/>
        </w:rPr>
        <w:t>Note</w:t>
      </w:r>
      <w:r w:rsidR="00B529F2" w:rsidRPr="00EF203E">
        <w:rPr>
          <w:i/>
          <w:iCs/>
          <w:sz w:val="18"/>
          <w:szCs w:val="18"/>
          <w:u w:val="single"/>
        </w:rPr>
        <w:t>s</w:t>
      </w:r>
      <w:r w:rsidRPr="00EF203E">
        <w:rPr>
          <w:i/>
          <w:iCs/>
          <w:sz w:val="18"/>
          <w:szCs w:val="18"/>
          <w:u w:val="single"/>
        </w:rPr>
        <w:t xml:space="preserve">: </w:t>
      </w:r>
    </w:p>
    <w:p w14:paraId="072A3AB2" w14:textId="720FC7CD" w:rsidR="00A62549" w:rsidRPr="00EF203E" w:rsidRDefault="00B111C8" w:rsidP="00EF203E">
      <w:pPr>
        <w:pStyle w:val="ListParagraph"/>
        <w:numPr>
          <w:ilvl w:val="0"/>
          <w:numId w:val="27"/>
        </w:numPr>
        <w:spacing w:after="0"/>
        <w:ind w:left="426"/>
        <w:rPr>
          <w:i/>
          <w:iCs/>
          <w:sz w:val="18"/>
          <w:szCs w:val="18"/>
        </w:rPr>
      </w:pPr>
      <w:r w:rsidRPr="00EF203E">
        <w:rPr>
          <w:i/>
          <w:iCs/>
          <w:sz w:val="18"/>
          <w:szCs w:val="18"/>
        </w:rPr>
        <w:t xml:space="preserve">If the principal of the single family </w:t>
      </w:r>
      <w:r w:rsidR="00A62549" w:rsidRPr="00EF203E">
        <w:rPr>
          <w:i/>
          <w:iCs/>
          <w:sz w:val="18"/>
          <w:szCs w:val="18"/>
        </w:rPr>
        <w:t xml:space="preserve">is deceased, </w:t>
      </w:r>
      <w:r w:rsidR="003023B8" w:rsidRPr="00EF203E">
        <w:rPr>
          <w:i/>
          <w:iCs/>
          <w:sz w:val="18"/>
          <w:szCs w:val="18"/>
        </w:rPr>
        <w:t xml:space="preserve">initials are not required. </w:t>
      </w:r>
    </w:p>
    <w:p w14:paraId="042CBE55" w14:textId="5BBECFE0" w:rsidR="00B529F2" w:rsidRPr="00EF203E" w:rsidRDefault="003D309D" w:rsidP="00EF203E">
      <w:pPr>
        <w:pStyle w:val="ListParagraph"/>
        <w:numPr>
          <w:ilvl w:val="0"/>
          <w:numId w:val="27"/>
        </w:numPr>
        <w:spacing w:after="0"/>
        <w:ind w:left="426"/>
        <w:rPr>
          <w:i/>
          <w:iCs/>
          <w:sz w:val="18"/>
          <w:szCs w:val="18"/>
        </w:rPr>
      </w:pPr>
      <w:r w:rsidRPr="00EF203E">
        <w:rPr>
          <w:i/>
          <w:iCs/>
          <w:sz w:val="18"/>
          <w:szCs w:val="18"/>
        </w:rPr>
        <w:t>Individuals</w:t>
      </w:r>
      <w:r w:rsidR="002C7F71" w:rsidRPr="00EF203E">
        <w:rPr>
          <w:i/>
          <w:iCs/>
          <w:sz w:val="18"/>
          <w:szCs w:val="18"/>
        </w:rPr>
        <w:t xml:space="preserve"> </w:t>
      </w:r>
      <w:r w:rsidRPr="00EF203E">
        <w:rPr>
          <w:i/>
          <w:iCs/>
          <w:sz w:val="18"/>
          <w:szCs w:val="18"/>
        </w:rPr>
        <w:t xml:space="preserve">who are listed in Table 2 need not be repeated in Table 3. </w:t>
      </w:r>
    </w:p>
    <w:p w14:paraId="04B7D96B" w14:textId="77777777" w:rsidR="004D200A" w:rsidRDefault="004D200A" w:rsidP="00771F3B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"/>
        <w:gridCol w:w="2240"/>
        <w:gridCol w:w="1261"/>
        <w:gridCol w:w="1972"/>
        <w:gridCol w:w="1653"/>
        <w:gridCol w:w="1340"/>
      </w:tblGrid>
      <w:tr w:rsidR="00BA583F" w14:paraId="03A41CF7" w14:textId="565E1A77" w:rsidTr="00850A91">
        <w:trPr>
          <w:trHeight w:val="752"/>
        </w:trPr>
        <w:tc>
          <w:tcPr>
            <w:tcW w:w="550" w:type="dxa"/>
          </w:tcPr>
          <w:p w14:paraId="26792BE1" w14:textId="4E8BCA76" w:rsidR="00BA583F" w:rsidRDefault="00BA583F" w:rsidP="00577BC0">
            <w:pPr>
              <w:spacing w:after="0"/>
            </w:pPr>
            <w:r>
              <w:t>No.</w:t>
            </w:r>
          </w:p>
        </w:tc>
        <w:tc>
          <w:tcPr>
            <w:tcW w:w="2439" w:type="dxa"/>
          </w:tcPr>
          <w:p w14:paraId="11950C8A" w14:textId="63E2E59C" w:rsidR="00BA583F" w:rsidRDefault="00BA583F" w:rsidP="00577BC0">
            <w:pPr>
              <w:spacing w:after="0"/>
            </w:pPr>
            <w:r>
              <w:t>Legal name as per Malaysian NRIC or Passport</w:t>
            </w:r>
          </w:p>
        </w:tc>
        <w:tc>
          <w:tcPr>
            <w:tcW w:w="1264" w:type="dxa"/>
          </w:tcPr>
          <w:p w14:paraId="1E0ECDA5" w14:textId="128F7C39" w:rsidR="00BA583F" w:rsidRDefault="00BA583F" w:rsidP="00577BC0">
            <w:pPr>
              <w:spacing w:after="0"/>
            </w:pPr>
            <w:r>
              <w:t>Nationality</w:t>
            </w:r>
          </w:p>
        </w:tc>
        <w:tc>
          <w:tcPr>
            <w:tcW w:w="2121" w:type="dxa"/>
          </w:tcPr>
          <w:p w14:paraId="1532275E" w14:textId="259D556D" w:rsidR="00BA583F" w:rsidRDefault="00BA583F" w:rsidP="00577BC0">
            <w:pPr>
              <w:spacing w:after="0"/>
            </w:pPr>
            <w:r>
              <w:t>Malaysian NRIC / Passport number</w:t>
            </w:r>
          </w:p>
        </w:tc>
        <w:tc>
          <w:tcPr>
            <w:tcW w:w="1701" w:type="dxa"/>
          </w:tcPr>
          <w:p w14:paraId="38F3FFAB" w14:textId="4B8458C9" w:rsidR="00BA583F" w:rsidRDefault="00BA583F" w:rsidP="00577BC0">
            <w:pPr>
              <w:spacing w:after="0"/>
            </w:pPr>
            <w:r>
              <w:t xml:space="preserve">Relationship to </w:t>
            </w:r>
            <w:r w:rsidR="003D309D">
              <w:t xml:space="preserve">individuals </w:t>
            </w:r>
            <w:r w:rsidR="00353F3D">
              <w:t xml:space="preserve">in Table </w:t>
            </w:r>
            <w:r w:rsidR="00CF74F9">
              <w:t>2</w:t>
            </w:r>
            <w:r>
              <w:t>**</w:t>
            </w:r>
            <w:r w:rsidR="3BDB5FBC">
              <w:t>*</w:t>
            </w:r>
          </w:p>
        </w:tc>
        <w:tc>
          <w:tcPr>
            <w:tcW w:w="941" w:type="dxa"/>
          </w:tcPr>
          <w:p w14:paraId="732A3C31" w14:textId="6321FBCB" w:rsidR="00BA583F" w:rsidRDefault="00BA583F" w:rsidP="00577BC0">
            <w:pPr>
              <w:spacing w:after="0"/>
            </w:pPr>
            <w:r>
              <w:t>Initials</w:t>
            </w:r>
            <w:r w:rsidR="789E7018">
              <w:t>***</w:t>
            </w:r>
            <w:r w:rsidR="17E8E73D">
              <w:t>*</w:t>
            </w:r>
          </w:p>
        </w:tc>
      </w:tr>
      <w:tr w:rsidR="00BA583F" w14:paraId="66C36CBF" w14:textId="43955A5A" w:rsidTr="00850A91">
        <w:tc>
          <w:tcPr>
            <w:tcW w:w="550" w:type="dxa"/>
          </w:tcPr>
          <w:p w14:paraId="49F7DB0A" w14:textId="77777777" w:rsidR="00BA583F" w:rsidRDefault="00BA583F" w:rsidP="00771F3B">
            <w:pPr>
              <w:spacing w:after="0"/>
            </w:pPr>
          </w:p>
        </w:tc>
        <w:tc>
          <w:tcPr>
            <w:tcW w:w="2439" w:type="dxa"/>
          </w:tcPr>
          <w:p w14:paraId="449AE806" w14:textId="77777777" w:rsidR="00BA583F" w:rsidRDefault="00BA583F" w:rsidP="00771F3B">
            <w:pPr>
              <w:spacing w:after="0"/>
            </w:pPr>
          </w:p>
        </w:tc>
        <w:tc>
          <w:tcPr>
            <w:tcW w:w="1264" w:type="dxa"/>
          </w:tcPr>
          <w:p w14:paraId="05C3FC69" w14:textId="77777777" w:rsidR="00BA583F" w:rsidRDefault="00BA583F" w:rsidP="00771F3B">
            <w:pPr>
              <w:spacing w:after="0"/>
            </w:pPr>
          </w:p>
        </w:tc>
        <w:tc>
          <w:tcPr>
            <w:tcW w:w="2121" w:type="dxa"/>
          </w:tcPr>
          <w:p w14:paraId="3740C054" w14:textId="77777777" w:rsidR="00BA583F" w:rsidRDefault="00BA583F" w:rsidP="00771F3B">
            <w:pPr>
              <w:spacing w:after="0"/>
            </w:pPr>
          </w:p>
        </w:tc>
        <w:tc>
          <w:tcPr>
            <w:tcW w:w="1701" w:type="dxa"/>
          </w:tcPr>
          <w:p w14:paraId="4AB6ED89" w14:textId="14B3228A" w:rsidR="00BA583F" w:rsidRDefault="00BA583F" w:rsidP="00771F3B">
            <w:pPr>
              <w:spacing w:after="0"/>
            </w:pPr>
          </w:p>
        </w:tc>
        <w:tc>
          <w:tcPr>
            <w:tcW w:w="941" w:type="dxa"/>
          </w:tcPr>
          <w:p w14:paraId="53B817F8" w14:textId="77777777" w:rsidR="00BA583F" w:rsidRDefault="00BA583F" w:rsidP="00771F3B">
            <w:pPr>
              <w:spacing w:after="0"/>
            </w:pPr>
          </w:p>
        </w:tc>
      </w:tr>
      <w:tr w:rsidR="00BA583F" w14:paraId="2E80ADBD" w14:textId="5BC3F80B" w:rsidTr="00850A91">
        <w:tc>
          <w:tcPr>
            <w:tcW w:w="550" w:type="dxa"/>
          </w:tcPr>
          <w:p w14:paraId="722FBC44" w14:textId="77777777" w:rsidR="00BA583F" w:rsidRDefault="00BA583F" w:rsidP="00771F3B">
            <w:pPr>
              <w:spacing w:after="0"/>
            </w:pPr>
          </w:p>
        </w:tc>
        <w:tc>
          <w:tcPr>
            <w:tcW w:w="2439" w:type="dxa"/>
          </w:tcPr>
          <w:p w14:paraId="2C567796" w14:textId="77777777" w:rsidR="00BA583F" w:rsidRDefault="00BA583F" w:rsidP="00771F3B">
            <w:pPr>
              <w:spacing w:after="0"/>
            </w:pPr>
          </w:p>
        </w:tc>
        <w:tc>
          <w:tcPr>
            <w:tcW w:w="1264" w:type="dxa"/>
          </w:tcPr>
          <w:p w14:paraId="0C368B24" w14:textId="77777777" w:rsidR="00BA583F" w:rsidRDefault="00BA583F" w:rsidP="00771F3B">
            <w:pPr>
              <w:spacing w:after="0"/>
            </w:pPr>
          </w:p>
        </w:tc>
        <w:tc>
          <w:tcPr>
            <w:tcW w:w="2121" w:type="dxa"/>
          </w:tcPr>
          <w:p w14:paraId="4ABE3D4E" w14:textId="77777777" w:rsidR="00BA583F" w:rsidRDefault="00BA583F" w:rsidP="00771F3B">
            <w:pPr>
              <w:spacing w:after="0"/>
            </w:pPr>
          </w:p>
        </w:tc>
        <w:tc>
          <w:tcPr>
            <w:tcW w:w="1701" w:type="dxa"/>
          </w:tcPr>
          <w:p w14:paraId="238488CC" w14:textId="3E5E826C" w:rsidR="00BA583F" w:rsidRDefault="00BA583F" w:rsidP="00771F3B">
            <w:pPr>
              <w:spacing w:after="0"/>
            </w:pPr>
          </w:p>
        </w:tc>
        <w:tc>
          <w:tcPr>
            <w:tcW w:w="941" w:type="dxa"/>
          </w:tcPr>
          <w:p w14:paraId="080FB390" w14:textId="77777777" w:rsidR="00BA583F" w:rsidRDefault="00BA583F" w:rsidP="00771F3B">
            <w:pPr>
              <w:spacing w:after="0"/>
            </w:pPr>
          </w:p>
        </w:tc>
      </w:tr>
      <w:tr w:rsidR="00BA583F" w14:paraId="0CB756B0" w14:textId="1EC84DCE" w:rsidTr="00850A91">
        <w:tc>
          <w:tcPr>
            <w:tcW w:w="550" w:type="dxa"/>
          </w:tcPr>
          <w:p w14:paraId="1995E4E8" w14:textId="77777777" w:rsidR="00BA583F" w:rsidRDefault="00BA583F" w:rsidP="00771F3B">
            <w:pPr>
              <w:spacing w:after="0"/>
            </w:pPr>
          </w:p>
        </w:tc>
        <w:tc>
          <w:tcPr>
            <w:tcW w:w="2439" w:type="dxa"/>
          </w:tcPr>
          <w:p w14:paraId="267B696E" w14:textId="77777777" w:rsidR="00BA583F" w:rsidRDefault="00BA583F" w:rsidP="00771F3B">
            <w:pPr>
              <w:spacing w:after="0"/>
            </w:pPr>
          </w:p>
        </w:tc>
        <w:tc>
          <w:tcPr>
            <w:tcW w:w="1264" w:type="dxa"/>
          </w:tcPr>
          <w:p w14:paraId="67886FEF" w14:textId="77777777" w:rsidR="00BA583F" w:rsidRDefault="00BA583F" w:rsidP="00771F3B">
            <w:pPr>
              <w:spacing w:after="0"/>
            </w:pPr>
          </w:p>
        </w:tc>
        <w:tc>
          <w:tcPr>
            <w:tcW w:w="2121" w:type="dxa"/>
          </w:tcPr>
          <w:p w14:paraId="6824EECB" w14:textId="77777777" w:rsidR="00BA583F" w:rsidRDefault="00BA583F" w:rsidP="00771F3B">
            <w:pPr>
              <w:spacing w:after="0"/>
            </w:pPr>
          </w:p>
        </w:tc>
        <w:tc>
          <w:tcPr>
            <w:tcW w:w="1701" w:type="dxa"/>
          </w:tcPr>
          <w:p w14:paraId="783B0EE5" w14:textId="1F00435C" w:rsidR="00BA583F" w:rsidRDefault="00BA583F" w:rsidP="00771F3B">
            <w:pPr>
              <w:spacing w:after="0"/>
            </w:pPr>
          </w:p>
        </w:tc>
        <w:tc>
          <w:tcPr>
            <w:tcW w:w="941" w:type="dxa"/>
          </w:tcPr>
          <w:p w14:paraId="055DA4F1" w14:textId="77777777" w:rsidR="00BA583F" w:rsidRDefault="00BA583F" w:rsidP="00771F3B">
            <w:pPr>
              <w:spacing w:after="0"/>
            </w:pPr>
          </w:p>
        </w:tc>
      </w:tr>
      <w:tr w:rsidR="00BA583F" w14:paraId="0A33654F" w14:textId="00BA9996" w:rsidTr="00850A91">
        <w:tc>
          <w:tcPr>
            <w:tcW w:w="550" w:type="dxa"/>
          </w:tcPr>
          <w:p w14:paraId="70855C33" w14:textId="77777777" w:rsidR="00BA583F" w:rsidRDefault="00BA583F" w:rsidP="00771F3B">
            <w:pPr>
              <w:spacing w:after="0"/>
            </w:pPr>
          </w:p>
        </w:tc>
        <w:tc>
          <w:tcPr>
            <w:tcW w:w="2439" w:type="dxa"/>
          </w:tcPr>
          <w:p w14:paraId="472F0E8E" w14:textId="77777777" w:rsidR="00BA583F" w:rsidRDefault="00BA583F" w:rsidP="00771F3B">
            <w:pPr>
              <w:spacing w:after="0"/>
            </w:pPr>
          </w:p>
        </w:tc>
        <w:tc>
          <w:tcPr>
            <w:tcW w:w="1264" w:type="dxa"/>
          </w:tcPr>
          <w:p w14:paraId="734E4B81" w14:textId="77777777" w:rsidR="00BA583F" w:rsidRDefault="00BA583F" w:rsidP="00771F3B">
            <w:pPr>
              <w:spacing w:after="0"/>
            </w:pPr>
          </w:p>
        </w:tc>
        <w:tc>
          <w:tcPr>
            <w:tcW w:w="2121" w:type="dxa"/>
          </w:tcPr>
          <w:p w14:paraId="42F4DCF1" w14:textId="77777777" w:rsidR="00BA583F" w:rsidRDefault="00BA583F" w:rsidP="00771F3B">
            <w:pPr>
              <w:spacing w:after="0"/>
            </w:pPr>
          </w:p>
        </w:tc>
        <w:tc>
          <w:tcPr>
            <w:tcW w:w="1701" w:type="dxa"/>
          </w:tcPr>
          <w:p w14:paraId="1DB37F9D" w14:textId="330787E3" w:rsidR="00BA583F" w:rsidRDefault="00BA583F" w:rsidP="00771F3B">
            <w:pPr>
              <w:spacing w:after="0"/>
            </w:pPr>
          </w:p>
        </w:tc>
        <w:tc>
          <w:tcPr>
            <w:tcW w:w="941" w:type="dxa"/>
          </w:tcPr>
          <w:p w14:paraId="11A2D328" w14:textId="77777777" w:rsidR="00BA583F" w:rsidRDefault="00BA583F" w:rsidP="00771F3B">
            <w:pPr>
              <w:spacing w:after="0"/>
            </w:pPr>
          </w:p>
        </w:tc>
      </w:tr>
      <w:tr w:rsidR="00BA583F" w14:paraId="290689CC" w14:textId="7331B263" w:rsidTr="00850A91">
        <w:tc>
          <w:tcPr>
            <w:tcW w:w="550" w:type="dxa"/>
          </w:tcPr>
          <w:p w14:paraId="4AD23850" w14:textId="77777777" w:rsidR="00BA583F" w:rsidRDefault="00BA583F" w:rsidP="00771F3B">
            <w:pPr>
              <w:spacing w:after="0"/>
            </w:pPr>
          </w:p>
        </w:tc>
        <w:tc>
          <w:tcPr>
            <w:tcW w:w="2439" w:type="dxa"/>
          </w:tcPr>
          <w:p w14:paraId="7DC72575" w14:textId="77777777" w:rsidR="00BA583F" w:rsidRDefault="00BA583F" w:rsidP="00771F3B">
            <w:pPr>
              <w:spacing w:after="0"/>
            </w:pPr>
          </w:p>
        </w:tc>
        <w:tc>
          <w:tcPr>
            <w:tcW w:w="1264" w:type="dxa"/>
          </w:tcPr>
          <w:p w14:paraId="5BF4F5E2" w14:textId="77777777" w:rsidR="00BA583F" w:rsidRDefault="00BA583F" w:rsidP="00771F3B">
            <w:pPr>
              <w:spacing w:after="0"/>
            </w:pPr>
          </w:p>
        </w:tc>
        <w:tc>
          <w:tcPr>
            <w:tcW w:w="2121" w:type="dxa"/>
          </w:tcPr>
          <w:p w14:paraId="5F89CD05" w14:textId="77777777" w:rsidR="00BA583F" w:rsidRDefault="00BA583F" w:rsidP="00771F3B">
            <w:pPr>
              <w:spacing w:after="0"/>
            </w:pPr>
          </w:p>
        </w:tc>
        <w:tc>
          <w:tcPr>
            <w:tcW w:w="1701" w:type="dxa"/>
          </w:tcPr>
          <w:p w14:paraId="448B2490" w14:textId="77777777" w:rsidR="00BA583F" w:rsidRDefault="00BA583F" w:rsidP="00771F3B">
            <w:pPr>
              <w:spacing w:after="0"/>
            </w:pPr>
          </w:p>
        </w:tc>
        <w:tc>
          <w:tcPr>
            <w:tcW w:w="941" w:type="dxa"/>
          </w:tcPr>
          <w:p w14:paraId="54957916" w14:textId="77777777" w:rsidR="00BA583F" w:rsidRDefault="00BA583F" w:rsidP="00771F3B">
            <w:pPr>
              <w:spacing w:after="0"/>
            </w:pPr>
          </w:p>
        </w:tc>
      </w:tr>
      <w:tr w:rsidR="00BA583F" w14:paraId="7F41B7ED" w14:textId="1E69581E" w:rsidTr="00850A91">
        <w:tc>
          <w:tcPr>
            <w:tcW w:w="550" w:type="dxa"/>
          </w:tcPr>
          <w:p w14:paraId="37094E03" w14:textId="77777777" w:rsidR="00BA583F" w:rsidRDefault="00BA583F" w:rsidP="00771F3B">
            <w:pPr>
              <w:spacing w:after="0"/>
            </w:pPr>
          </w:p>
        </w:tc>
        <w:tc>
          <w:tcPr>
            <w:tcW w:w="2439" w:type="dxa"/>
          </w:tcPr>
          <w:p w14:paraId="7B02A121" w14:textId="77777777" w:rsidR="00BA583F" w:rsidRDefault="00BA583F" w:rsidP="00771F3B">
            <w:pPr>
              <w:spacing w:after="0"/>
            </w:pPr>
          </w:p>
        </w:tc>
        <w:tc>
          <w:tcPr>
            <w:tcW w:w="1264" w:type="dxa"/>
          </w:tcPr>
          <w:p w14:paraId="2EEC593D" w14:textId="77777777" w:rsidR="00BA583F" w:rsidRDefault="00BA583F" w:rsidP="00771F3B">
            <w:pPr>
              <w:spacing w:after="0"/>
            </w:pPr>
          </w:p>
        </w:tc>
        <w:tc>
          <w:tcPr>
            <w:tcW w:w="2121" w:type="dxa"/>
          </w:tcPr>
          <w:p w14:paraId="3C284284" w14:textId="77777777" w:rsidR="00BA583F" w:rsidRDefault="00BA583F" w:rsidP="00771F3B">
            <w:pPr>
              <w:spacing w:after="0"/>
            </w:pPr>
          </w:p>
        </w:tc>
        <w:tc>
          <w:tcPr>
            <w:tcW w:w="1701" w:type="dxa"/>
          </w:tcPr>
          <w:p w14:paraId="6F8C951F" w14:textId="77777777" w:rsidR="00BA583F" w:rsidRDefault="00BA583F" w:rsidP="00771F3B">
            <w:pPr>
              <w:spacing w:after="0"/>
            </w:pPr>
          </w:p>
        </w:tc>
        <w:tc>
          <w:tcPr>
            <w:tcW w:w="941" w:type="dxa"/>
          </w:tcPr>
          <w:p w14:paraId="4A6636BD" w14:textId="77777777" w:rsidR="00BA583F" w:rsidRDefault="00BA583F" w:rsidP="00771F3B">
            <w:pPr>
              <w:spacing w:after="0"/>
            </w:pPr>
          </w:p>
        </w:tc>
      </w:tr>
      <w:tr w:rsidR="00BA583F" w14:paraId="7D34ED8E" w14:textId="2896C0EF" w:rsidTr="00850A91">
        <w:tc>
          <w:tcPr>
            <w:tcW w:w="550" w:type="dxa"/>
          </w:tcPr>
          <w:p w14:paraId="03A0962E" w14:textId="77777777" w:rsidR="00BA583F" w:rsidRDefault="00BA583F" w:rsidP="00771F3B">
            <w:pPr>
              <w:spacing w:after="0"/>
            </w:pPr>
          </w:p>
        </w:tc>
        <w:tc>
          <w:tcPr>
            <w:tcW w:w="2439" w:type="dxa"/>
          </w:tcPr>
          <w:p w14:paraId="42AE2626" w14:textId="77777777" w:rsidR="00BA583F" w:rsidRDefault="00BA583F" w:rsidP="00771F3B">
            <w:pPr>
              <w:spacing w:after="0"/>
            </w:pPr>
          </w:p>
        </w:tc>
        <w:tc>
          <w:tcPr>
            <w:tcW w:w="1264" w:type="dxa"/>
          </w:tcPr>
          <w:p w14:paraId="2DFA4590" w14:textId="77777777" w:rsidR="00BA583F" w:rsidRDefault="00BA583F" w:rsidP="00771F3B">
            <w:pPr>
              <w:spacing w:after="0"/>
            </w:pPr>
          </w:p>
        </w:tc>
        <w:tc>
          <w:tcPr>
            <w:tcW w:w="2121" w:type="dxa"/>
          </w:tcPr>
          <w:p w14:paraId="754B8345" w14:textId="77777777" w:rsidR="00BA583F" w:rsidRDefault="00BA583F" w:rsidP="00771F3B">
            <w:pPr>
              <w:spacing w:after="0"/>
            </w:pPr>
          </w:p>
        </w:tc>
        <w:tc>
          <w:tcPr>
            <w:tcW w:w="1701" w:type="dxa"/>
          </w:tcPr>
          <w:p w14:paraId="6CF7E5B9" w14:textId="77777777" w:rsidR="00BA583F" w:rsidRDefault="00BA583F" w:rsidP="00771F3B">
            <w:pPr>
              <w:spacing w:after="0"/>
            </w:pPr>
          </w:p>
        </w:tc>
        <w:tc>
          <w:tcPr>
            <w:tcW w:w="941" w:type="dxa"/>
          </w:tcPr>
          <w:p w14:paraId="3A7456F5" w14:textId="77777777" w:rsidR="00BA583F" w:rsidRDefault="00BA583F" w:rsidP="00771F3B">
            <w:pPr>
              <w:spacing w:after="0"/>
            </w:pPr>
          </w:p>
        </w:tc>
      </w:tr>
      <w:tr w:rsidR="00BA583F" w14:paraId="790134F8" w14:textId="16883477" w:rsidTr="00850A91">
        <w:tc>
          <w:tcPr>
            <w:tcW w:w="550" w:type="dxa"/>
          </w:tcPr>
          <w:p w14:paraId="67BDA5A4" w14:textId="77777777" w:rsidR="00BA583F" w:rsidRDefault="00BA583F" w:rsidP="00771F3B">
            <w:pPr>
              <w:spacing w:after="0"/>
            </w:pPr>
          </w:p>
        </w:tc>
        <w:tc>
          <w:tcPr>
            <w:tcW w:w="2439" w:type="dxa"/>
          </w:tcPr>
          <w:p w14:paraId="71886F0C" w14:textId="77777777" w:rsidR="00BA583F" w:rsidRDefault="00BA583F" w:rsidP="00771F3B">
            <w:pPr>
              <w:spacing w:after="0"/>
            </w:pPr>
          </w:p>
        </w:tc>
        <w:tc>
          <w:tcPr>
            <w:tcW w:w="1264" w:type="dxa"/>
          </w:tcPr>
          <w:p w14:paraId="1A1923D6" w14:textId="77777777" w:rsidR="00BA583F" w:rsidRDefault="00BA583F" w:rsidP="00771F3B">
            <w:pPr>
              <w:spacing w:after="0"/>
            </w:pPr>
          </w:p>
        </w:tc>
        <w:tc>
          <w:tcPr>
            <w:tcW w:w="2121" w:type="dxa"/>
          </w:tcPr>
          <w:p w14:paraId="5180819D" w14:textId="77777777" w:rsidR="00BA583F" w:rsidRDefault="00BA583F" w:rsidP="00771F3B">
            <w:pPr>
              <w:spacing w:after="0"/>
            </w:pPr>
          </w:p>
        </w:tc>
        <w:tc>
          <w:tcPr>
            <w:tcW w:w="1701" w:type="dxa"/>
          </w:tcPr>
          <w:p w14:paraId="49F938B4" w14:textId="77777777" w:rsidR="00BA583F" w:rsidRDefault="00BA583F" w:rsidP="00771F3B">
            <w:pPr>
              <w:spacing w:after="0"/>
            </w:pPr>
          </w:p>
        </w:tc>
        <w:tc>
          <w:tcPr>
            <w:tcW w:w="941" w:type="dxa"/>
          </w:tcPr>
          <w:p w14:paraId="02516B36" w14:textId="77777777" w:rsidR="00BA583F" w:rsidRDefault="00BA583F" w:rsidP="00771F3B">
            <w:pPr>
              <w:spacing w:after="0"/>
            </w:pPr>
          </w:p>
        </w:tc>
      </w:tr>
      <w:tr w:rsidR="00BA583F" w14:paraId="39B18F20" w14:textId="51EA9613" w:rsidTr="00850A91">
        <w:tc>
          <w:tcPr>
            <w:tcW w:w="550" w:type="dxa"/>
          </w:tcPr>
          <w:p w14:paraId="6A40C516" w14:textId="77777777" w:rsidR="00BA583F" w:rsidRDefault="00BA583F" w:rsidP="00771F3B">
            <w:pPr>
              <w:spacing w:after="0"/>
            </w:pPr>
          </w:p>
        </w:tc>
        <w:tc>
          <w:tcPr>
            <w:tcW w:w="2439" w:type="dxa"/>
          </w:tcPr>
          <w:p w14:paraId="51D5BE40" w14:textId="77777777" w:rsidR="00BA583F" w:rsidRDefault="00BA583F" w:rsidP="00771F3B">
            <w:pPr>
              <w:spacing w:after="0"/>
            </w:pPr>
          </w:p>
        </w:tc>
        <w:tc>
          <w:tcPr>
            <w:tcW w:w="1264" w:type="dxa"/>
          </w:tcPr>
          <w:p w14:paraId="0FF06E40" w14:textId="77777777" w:rsidR="00BA583F" w:rsidRDefault="00BA583F" w:rsidP="00771F3B">
            <w:pPr>
              <w:spacing w:after="0"/>
            </w:pPr>
          </w:p>
        </w:tc>
        <w:tc>
          <w:tcPr>
            <w:tcW w:w="2121" w:type="dxa"/>
          </w:tcPr>
          <w:p w14:paraId="15C24E4A" w14:textId="77777777" w:rsidR="00BA583F" w:rsidRDefault="00BA583F" w:rsidP="00771F3B">
            <w:pPr>
              <w:spacing w:after="0"/>
            </w:pPr>
          </w:p>
        </w:tc>
        <w:tc>
          <w:tcPr>
            <w:tcW w:w="1701" w:type="dxa"/>
          </w:tcPr>
          <w:p w14:paraId="5A4239D5" w14:textId="77777777" w:rsidR="00BA583F" w:rsidRDefault="00BA583F" w:rsidP="00771F3B">
            <w:pPr>
              <w:spacing w:after="0"/>
            </w:pPr>
          </w:p>
        </w:tc>
        <w:tc>
          <w:tcPr>
            <w:tcW w:w="941" w:type="dxa"/>
          </w:tcPr>
          <w:p w14:paraId="2F8C2A60" w14:textId="77777777" w:rsidR="00BA583F" w:rsidRDefault="00BA583F" w:rsidP="00771F3B">
            <w:pPr>
              <w:spacing w:after="0"/>
            </w:pPr>
          </w:p>
        </w:tc>
      </w:tr>
    </w:tbl>
    <w:p w14:paraId="1CE6D77D" w14:textId="272935FC" w:rsidR="42043EEC" w:rsidRDefault="00577BC0" w:rsidP="42043EEC">
      <w:pPr>
        <w:spacing w:after="0"/>
        <w:rPr>
          <w:i/>
          <w:iCs/>
          <w:sz w:val="20"/>
          <w:szCs w:val="20"/>
        </w:rPr>
      </w:pPr>
      <w:r w:rsidRPr="53D42458">
        <w:rPr>
          <w:i/>
          <w:iCs/>
          <w:sz w:val="20"/>
          <w:szCs w:val="20"/>
        </w:rPr>
        <w:t>**</w:t>
      </w:r>
      <w:r w:rsidR="00C71852">
        <w:rPr>
          <w:i/>
          <w:iCs/>
          <w:sz w:val="20"/>
          <w:szCs w:val="20"/>
        </w:rPr>
        <w:t>*</w:t>
      </w:r>
      <w:r w:rsidRPr="42043EEC">
        <w:rPr>
          <w:i/>
          <w:iCs/>
          <w:sz w:val="20"/>
          <w:szCs w:val="20"/>
        </w:rPr>
        <w:t xml:space="preserve"> Note: Please also state the name of </w:t>
      </w:r>
      <w:r w:rsidR="00A62147">
        <w:rPr>
          <w:i/>
          <w:iCs/>
          <w:sz w:val="20"/>
          <w:szCs w:val="20"/>
        </w:rPr>
        <w:t xml:space="preserve">individual in Table 2 that is </w:t>
      </w:r>
      <w:r w:rsidR="006377C6" w:rsidRPr="42043EEC">
        <w:rPr>
          <w:i/>
          <w:iCs/>
          <w:sz w:val="20"/>
          <w:szCs w:val="20"/>
        </w:rPr>
        <w:t>being referred to</w:t>
      </w:r>
    </w:p>
    <w:p w14:paraId="3554B4A7" w14:textId="0B66CEE0" w:rsidR="276803FC" w:rsidRDefault="276803FC" w:rsidP="42043EEC">
      <w:pPr>
        <w:spacing w:after="0"/>
        <w:rPr>
          <w:i/>
          <w:iCs/>
          <w:sz w:val="20"/>
          <w:szCs w:val="20"/>
        </w:rPr>
      </w:pPr>
      <w:r w:rsidRPr="389BCD7E">
        <w:rPr>
          <w:i/>
          <w:iCs/>
          <w:sz w:val="20"/>
          <w:szCs w:val="20"/>
        </w:rPr>
        <w:t>***</w:t>
      </w:r>
      <w:r w:rsidR="43350A91" w:rsidRPr="389BCD7E">
        <w:rPr>
          <w:i/>
          <w:iCs/>
          <w:sz w:val="20"/>
          <w:szCs w:val="20"/>
        </w:rPr>
        <w:t>*</w:t>
      </w:r>
      <w:r w:rsidR="003B1914">
        <w:rPr>
          <w:i/>
          <w:iCs/>
          <w:sz w:val="20"/>
          <w:szCs w:val="20"/>
        </w:rPr>
        <w:t xml:space="preserve"> </w:t>
      </w:r>
      <w:r w:rsidR="457B626F" w:rsidRPr="389BCD7E">
        <w:rPr>
          <w:i/>
          <w:iCs/>
          <w:sz w:val="20"/>
          <w:szCs w:val="20"/>
        </w:rPr>
        <w:t>Note</w:t>
      </w:r>
      <w:r w:rsidR="457B626F" w:rsidRPr="42043EEC">
        <w:rPr>
          <w:i/>
          <w:iCs/>
          <w:sz w:val="20"/>
          <w:szCs w:val="20"/>
        </w:rPr>
        <w:t xml:space="preserve">: </w:t>
      </w:r>
      <w:r w:rsidR="00B15876">
        <w:rPr>
          <w:i/>
          <w:iCs/>
          <w:sz w:val="20"/>
          <w:szCs w:val="20"/>
        </w:rPr>
        <w:t>I</w:t>
      </w:r>
      <w:r w:rsidR="00C742F7">
        <w:rPr>
          <w:i/>
          <w:iCs/>
          <w:sz w:val="20"/>
          <w:szCs w:val="20"/>
        </w:rPr>
        <w:t>ndividual</w:t>
      </w:r>
      <w:r w:rsidR="457B626F" w:rsidRPr="42043EEC">
        <w:rPr>
          <w:i/>
          <w:iCs/>
          <w:sz w:val="20"/>
          <w:szCs w:val="20"/>
        </w:rPr>
        <w:t xml:space="preserve">s under 18 years old </w:t>
      </w:r>
      <w:r w:rsidR="3B2CA582" w:rsidRPr="42043EEC">
        <w:rPr>
          <w:i/>
          <w:iCs/>
          <w:sz w:val="20"/>
          <w:szCs w:val="20"/>
        </w:rPr>
        <w:t xml:space="preserve">are </w:t>
      </w:r>
      <w:r w:rsidR="457B626F" w:rsidRPr="42043EEC">
        <w:rPr>
          <w:i/>
          <w:iCs/>
          <w:sz w:val="20"/>
          <w:szCs w:val="20"/>
        </w:rPr>
        <w:t xml:space="preserve">not required to fill </w:t>
      </w:r>
      <w:r w:rsidR="7337ADCC" w:rsidRPr="42043EEC">
        <w:rPr>
          <w:i/>
          <w:iCs/>
          <w:sz w:val="20"/>
          <w:szCs w:val="20"/>
        </w:rPr>
        <w:t xml:space="preserve">the </w:t>
      </w:r>
      <w:r w:rsidR="007E1093">
        <w:rPr>
          <w:i/>
          <w:iCs/>
          <w:sz w:val="20"/>
          <w:szCs w:val="20"/>
        </w:rPr>
        <w:t>column</w:t>
      </w:r>
      <w:r w:rsidR="007E1093" w:rsidRPr="42043EEC">
        <w:rPr>
          <w:i/>
          <w:iCs/>
          <w:sz w:val="20"/>
          <w:szCs w:val="20"/>
        </w:rPr>
        <w:t xml:space="preserve"> </w:t>
      </w:r>
      <w:r w:rsidR="457B626F" w:rsidRPr="42043EEC">
        <w:rPr>
          <w:i/>
          <w:iCs/>
          <w:sz w:val="20"/>
          <w:szCs w:val="20"/>
        </w:rPr>
        <w:t xml:space="preserve">under </w:t>
      </w:r>
      <w:r w:rsidR="457B626F" w:rsidRPr="152529EA">
        <w:rPr>
          <w:i/>
          <w:iCs/>
          <w:sz w:val="20"/>
          <w:szCs w:val="20"/>
        </w:rPr>
        <w:t>In</w:t>
      </w:r>
      <w:r w:rsidR="25DDE16D" w:rsidRPr="152529EA">
        <w:rPr>
          <w:i/>
          <w:iCs/>
          <w:sz w:val="20"/>
          <w:szCs w:val="20"/>
        </w:rPr>
        <w:t>i</w:t>
      </w:r>
      <w:r w:rsidR="457B626F" w:rsidRPr="152529EA">
        <w:rPr>
          <w:i/>
          <w:iCs/>
          <w:sz w:val="20"/>
          <w:szCs w:val="20"/>
        </w:rPr>
        <w:t>tials</w:t>
      </w:r>
      <w:r w:rsidR="457B626F" w:rsidRPr="42043EEC">
        <w:rPr>
          <w:i/>
          <w:iCs/>
          <w:sz w:val="20"/>
          <w:szCs w:val="20"/>
        </w:rPr>
        <w:t>.</w:t>
      </w:r>
    </w:p>
    <w:p w14:paraId="3F40573F" w14:textId="77777777" w:rsidR="006377C6" w:rsidRDefault="006377C6" w:rsidP="00771F3B">
      <w:pPr>
        <w:spacing w:after="0"/>
      </w:pPr>
    </w:p>
    <w:p w14:paraId="04B59757" w14:textId="77777777" w:rsidR="00E01E98" w:rsidRDefault="00E01E98" w:rsidP="00771F3B">
      <w:pPr>
        <w:spacing w:after="0"/>
      </w:pPr>
    </w:p>
    <w:p w14:paraId="0D563A8D" w14:textId="77777777" w:rsidR="00E01E98" w:rsidRPr="004822D4" w:rsidRDefault="00E01E98" w:rsidP="00E01E98">
      <w:pPr>
        <w:jc w:val="both"/>
        <w:rPr>
          <w:rFonts w:cs="Tahoma"/>
          <w:b/>
          <w:bCs/>
          <w:lang w:val="en-US"/>
        </w:rPr>
      </w:pPr>
      <w:r w:rsidRPr="004822D4">
        <w:rPr>
          <w:rFonts w:cs="Tahoma"/>
          <w:b/>
          <w:bCs/>
          <w:lang w:val="en-US"/>
        </w:rPr>
        <w:t>Declaration by director of SFOV:</w:t>
      </w:r>
    </w:p>
    <w:p w14:paraId="4010DC35" w14:textId="77777777" w:rsidR="00E01E98" w:rsidRPr="00771F3B" w:rsidRDefault="00E01E98" w:rsidP="00E01E98">
      <w:pPr>
        <w:jc w:val="both"/>
        <w:rPr>
          <w:rFonts w:eastAsia="Calibri" w:cs="Arial"/>
          <w:lang w:val="en-US"/>
        </w:rPr>
      </w:pPr>
      <w:r w:rsidRPr="00771F3B">
        <w:rPr>
          <w:rFonts w:eastAsia="Calibri" w:cs="Arial"/>
          <w:lang w:val="en-US"/>
        </w:rPr>
        <w:t>I hereby certify and declare that all the particulars furnished in this form are true and correct.</w:t>
      </w:r>
      <w:r>
        <w:rPr>
          <w:rFonts w:eastAsia="Calibri" w:cs="Arial"/>
          <w:lang w:val="en-US"/>
        </w:rPr>
        <w:t xml:space="preserve"> </w:t>
      </w:r>
      <w:r w:rsidRPr="002031BC">
        <w:rPr>
          <w:rFonts w:cs="Tahoma"/>
          <w:lang w:val="en-US"/>
        </w:rPr>
        <w:t xml:space="preserve">I acknowledge that providing false </w:t>
      </w:r>
      <w:r>
        <w:rPr>
          <w:rFonts w:cs="Tahoma"/>
          <w:lang w:val="en-US"/>
        </w:rPr>
        <w:t xml:space="preserve">or misleading </w:t>
      </w:r>
      <w:r w:rsidRPr="002031BC">
        <w:rPr>
          <w:rFonts w:cs="Tahoma"/>
          <w:lang w:val="en-US"/>
        </w:rPr>
        <w:t xml:space="preserve">information to the Securities Commission Malaysia will subject </w:t>
      </w:r>
      <w:r>
        <w:rPr>
          <w:rFonts w:cs="Tahoma"/>
          <w:lang w:val="en-US"/>
        </w:rPr>
        <w:t xml:space="preserve">the SFOV </w:t>
      </w:r>
      <w:r w:rsidRPr="002031BC">
        <w:rPr>
          <w:rFonts w:cs="Tahoma"/>
          <w:lang w:val="en-US"/>
        </w:rPr>
        <w:t>to legal action under applicable laws.</w:t>
      </w:r>
      <w:r>
        <w:rPr>
          <w:rFonts w:cs="Tahoma"/>
          <w:lang w:val="en-US"/>
        </w:rPr>
        <w:t xml:space="preserve"> </w:t>
      </w:r>
    </w:p>
    <w:p w14:paraId="61DCC4CE" w14:textId="77777777" w:rsidR="00E01E98" w:rsidRPr="006D172B" w:rsidRDefault="00E01E98" w:rsidP="00E01E98">
      <w:pPr>
        <w:rPr>
          <w:rFonts w:cs="Tahoma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2"/>
        <w:gridCol w:w="7204"/>
      </w:tblGrid>
      <w:tr w:rsidR="00E01E98" w:rsidRPr="006D172B" w14:paraId="4A71C5DB" w14:textId="77777777" w:rsidTr="00720646">
        <w:tc>
          <w:tcPr>
            <w:tcW w:w="1005" w:type="pct"/>
          </w:tcPr>
          <w:p w14:paraId="6D76EDB9" w14:textId="77777777" w:rsidR="00E01E98" w:rsidRPr="006D172B" w:rsidRDefault="00E01E98" w:rsidP="00720646">
            <w:pPr>
              <w:rPr>
                <w:rFonts w:cs="Tahoma"/>
                <w:lang w:val="en-US"/>
              </w:rPr>
            </w:pPr>
            <w:r w:rsidRPr="006D172B">
              <w:rPr>
                <w:rFonts w:cs="Tahoma"/>
                <w:lang w:val="en-US"/>
              </w:rPr>
              <w:t>Signature</w:t>
            </w:r>
          </w:p>
          <w:p w14:paraId="068AB8B6" w14:textId="77777777" w:rsidR="00E01E98" w:rsidRPr="006D172B" w:rsidRDefault="00E01E98" w:rsidP="00720646">
            <w:pPr>
              <w:rPr>
                <w:rFonts w:cs="Tahoma"/>
                <w:lang w:val="en-US"/>
              </w:rPr>
            </w:pPr>
          </w:p>
          <w:p w14:paraId="12DCE42E" w14:textId="77777777" w:rsidR="00E01E98" w:rsidRPr="006D172B" w:rsidRDefault="00E01E98" w:rsidP="00720646">
            <w:pPr>
              <w:rPr>
                <w:rFonts w:cs="Tahoma"/>
                <w:lang w:val="en-US"/>
              </w:rPr>
            </w:pPr>
          </w:p>
          <w:p w14:paraId="3F2A65D1" w14:textId="77777777" w:rsidR="00E01E98" w:rsidRPr="006D172B" w:rsidRDefault="00E01E98" w:rsidP="00720646">
            <w:pPr>
              <w:rPr>
                <w:rFonts w:cs="Tahoma"/>
                <w:lang w:val="en-US"/>
              </w:rPr>
            </w:pPr>
          </w:p>
        </w:tc>
        <w:tc>
          <w:tcPr>
            <w:tcW w:w="3995" w:type="pct"/>
          </w:tcPr>
          <w:p w14:paraId="5890EA1A" w14:textId="77777777" w:rsidR="00E01E98" w:rsidRPr="006D172B" w:rsidRDefault="00E01E98" w:rsidP="00720646">
            <w:pPr>
              <w:rPr>
                <w:rFonts w:cs="Tahoma"/>
                <w:lang w:val="en-US"/>
              </w:rPr>
            </w:pPr>
          </w:p>
        </w:tc>
      </w:tr>
      <w:tr w:rsidR="00E01E98" w:rsidRPr="006D172B" w14:paraId="2DC12665" w14:textId="77777777" w:rsidTr="00720646">
        <w:tc>
          <w:tcPr>
            <w:tcW w:w="1005" w:type="pct"/>
          </w:tcPr>
          <w:p w14:paraId="09C0374E" w14:textId="77777777" w:rsidR="00E01E98" w:rsidRPr="006D172B" w:rsidRDefault="00E01E98" w:rsidP="00720646">
            <w:pPr>
              <w:rPr>
                <w:rFonts w:cs="Tahoma"/>
                <w:lang w:val="en-US"/>
              </w:rPr>
            </w:pPr>
            <w:r w:rsidRPr="006D172B">
              <w:rPr>
                <w:rFonts w:cs="Tahoma"/>
                <w:lang w:val="en-US"/>
              </w:rPr>
              <w:t>Name</w:t>
            </w:r>
          </w:p>
        </w:tc>
        <w:tc>
          <w:tcPr>
            <w:tcW w:w="3995" w:type="pct"/>
          </w:tcPr>
          <w:p w14:paraId="2E166F86" w14:textId="77777777" w:rsidR="00E01E98" w:rsidRPr="006D172B" w:rsidRDefault="00E01E98" w:rsidP="00720646">
            <w:pPr>
              <w:rPr>
                <w:rFonts w:cs="Tahoma"/>
                <w:lang w:val="en-US"/>
              </w:rPr>
            </w:pPr>
          </w:p>
        </w:tc>
      </w:tr>
      <w:tr w:rsidR="00E01E98" w:rsidRPr="006D172B" w14:paraId="48D901CC" w14:textId="77777777" w:rsidTr="00720646">
        <w:tc>
          <w:tcPr>
            <w:tcW w:w="1005" w:type="pct"/>
          </w:tcPr>
          <w:p w14:paraId="65EACBCD" w14:textId="77777777" w:rsidR="00E01E98" w:rsidRPr="006D172B" w:rsidRDefault="00E01E98" w:rsidP="00720646">
            <w:pPr>
              <w:rPr>
                <w:rFonts w:cs="Tahoma"/>
                <w:lang w:val="en-US"/>
              </w:rPr>
            </w:pPr>
            <w:r w:rsidRPr="006D172B">
              <w:rPr>
                <w:rFonts w:cs="Tahoma"/>
                <w:lang w:val="en-US"/>
              </w:rPr>
              <w:t>Designation</w:t>
            </w:r>
          </w:p>
        </w:tc>
        <w:tc>
          <w:tcPr>
            <w:tcW w:w="3995" w:type="pct"/>
          </w:tcPr>
          <w:p w14:paraId="7B9972E0" w14:textId="77777777" w:rsidR="00E01E98" w:rsidRPr="006D172B" w:rsidRDefault="00E01E98" w:rsidP="00720646">
            <w:pPr>
              <w:rPr>
                <w:rFonts w:cs="Tahoma"/>
                <w:lang w:val="en-US"/>
              </w:rPr>
            </w:pPr>
          </w:p>
        </w:tc>
      </w:tr>
      <w:tr w:rsidR="00E01E98" w:rsidRPr="006D172B" w14:paraId="003C9A1B" w14:textId="77777777" w:rsidTr="00720646">
        <w:tc>
          <w:tcPr>
            <w:tcW w:w="1005" w:type="pct"/>
          </w:tcPr>
          <w:p w14:paraId="4826C3DA" w14:textId="77777777" w:rsidR="00E01E98" w:rsidRPr="006D172B" w:rsidRDefault="00E01E98" w:rsidP="00720646">
            <w:pPr>
              <w:rPr>
                <w:rFonts w:cs="Tahoma"/>
                <w:lang w:val="en-US"/>
              </w:rPr>
            </w:pPr>
            <w:r w:rsidRPr="006D172B">
              <w:rPr>
                <w:rFonts w:cs="Tahoma"/>
                <w:lang w:val="en-US"/>
              </w:rPr>
              <w:t>Date</w:t>
            </w:r>
          </w:p>
        </w:tc>
        <w:tc>
          <w:tcPr>
            <w:tcW w:w="3995" w:type="pct"/>
          </w:tcPr>
          <w:p w14:paraId="12346CBF" w14:textId="77777777" w:rsidR="00E01E98" w:rsidRPr="006D172B" w:rsidRDefault="00E01E98" w:rsidP="00720646">
            <w:pPr>
              <w:rPr>
                <w:rFonts w:cs="Tahoma"/>
                <w:lang w:val="en-US"/>
              </w:rPr>
            </w:pPr>
          </w:p>
        </w:tc>
      </w:tr>
    </w:tbl>
    <w:p w14:paraId="2C7F5EC3" w14:textId="77777777" w:rsidR="00E01E98" w:rsidRDefault="00E01E98" w:rsidP="00771F3B">
      <w:pPr>
        <w:spacing w:after="0"/>
      </w:pPr>
    </w:p>
    <w:p w14:paraId="5608162B" w14:textId="1A697DF3" w:rsidR="00744C14" w:rsidRDefault="00744C14">
      <w:pPr>
        <w:spacing w:before="0" w:after="160" w:line="259" w:lineRule="auto"/>
      </w:pPr>
    </w:p>
    <w:p w14:paraId="0E24C820" w14:textId="1621AA9B" w:rsidR="00237AC4" w:rsidRPr="006250A3" w:rsidRDefault="00237AC4" w:rsidP="006250A3">
      <w:pPr>
        <w:spacing w:before="0" w:after="160" w:line="259" w:lineRule="auto"/>
        <w:rPr>
          <w:rFonts w:eastAsia="Calibri" w:cs="Arial"/>
          <w:b/>
          <w:bCs/>
          <w:lang w:val="en-US"/>
        </w:rPr>
      </w:pPr>
    </w:p>
    <w:sectPr w:rsidR="00237AC4" w:rsidRPr="006250A3" w:rsidSect="00A65447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75A1E" w14:textId="77777777" w:rsidR="00CE0E46" w:rsidRDefault="00CE0E46" w:rsidP="00B131D3">
      <w:pPr>
        <w:spacing w:after="0"/>
      </w:pPr>
      <w:r>
        <w:separator/>
      </w:r>
    </w:p>
  </w:endnote>
  <w:endnote w:type="continuationSeparator" w:id="0">
    <w:p w14:paraId="7323BBFC" w14:textId="77777777" w:rsidR="00CE0E46" w:rsidRDefault="00CE0E46" w:rsidP="00B131D3">
      <w:pPr>
        <w:spacing w:after="0"/>
      </w:pPr>
      <w:r>
        <w:continuationSeparator/>
      </w:r>
    </w:p>
  </w:endnote>
  <w:endnote w:type="continuationNotice" w:id="1">
    <w:p w14:paraId="4F2E2996" w14:textId="77777777" w:rsidR="00CE0E46" w:rsidRDefault="00CE0E4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03925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3A69C1" w14:textId="62B309D0" w:rsidR="001B23B4" w:rsidRDefault="001B23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16CAF5" w14:textId="77777777" w:rsidR="001B23B4" w:rsidRDefault="001B23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7967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FC1509" w14:textId="73C0D31C" w:rsidR="00802020" w:rsidRDefault="008020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00CB49" w14:textId="77777777" w:rsidR="00802020" w:rsidRDefault="008020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585C7" w14:textId="77777777" w:rsidR="00CE0E46" w:rsidRDefault="00CE0E46" w:rsidP="00B131D3">
      <w:pPr>
        <w:spacing w:after="0"/>
      </w:pPr>
      <w:r>
        <w:separator/>
      </w:r>
    </w:p>
  </w:footnote>
  <w:footnote w:type="continuationSeparator" w:id="0">
    <w:p w14:paraId="1B28C059" w14:textId="77777777" w:rsidR="00CE0E46" w:rsidRDefault="00CE0E46" w:rsidP="00B131D3">
      <w:pPr>
        <w:spacing w:after="0"/>
      </w:pPr>
      <w:r>
        <w:continuationSeparator/>
      </w:r>
    </w:p>
  </w:footnote>
  <w:footnote w:type="continuationNotice" w:id="1">
    <w:p w14:paraId="7A037860" w14:textId="77777777" w:rsidR="00CE0E46" w:rsidRDefault="00CE0E4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1F4C4" w14:textId="576791BB" w:rsidR="00A52D88" w:rsidRDefault="008635F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188854A" wp14:editId="55F4EC8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213485" cy="383540"/>
              <wp:effectExtent l="0" t="0" r="0" b="16510"/>
              <wp:wrapNone/>
              <wp:docPr id="1156094086" name="Text Box 5" descr="Confidential (Sulit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3485" cy="38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8410F3" w14:textId="6C8B1384" w:rsidR="008635F8" w:rsidRPr="008635F8" w:rsidRDefault="008635F8" w:rsidP="008635F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635F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(Sulit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0188854A">
              <v:stroke joinstyle="miter"/>
              <v:path gradientshapeok="t" o:connecttype="rect"/>
            </v:shapetype>
            <v:shape id="Text Box 5" style="position:absolute;margin-left:44.35pt;margin-top:0;width:95.55pt;height:30.2pt;z-index:251658241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alt="Confidential (Sulit)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">
              <v:textbox style="mso-fit-shape-to-text:t" inset="0,15pt,20pt,0">
                <w:txbxContent>
                  <w:p w:rsidRPr="008635F8" w:rsidR="008635F8" w:rsidP="008635F8" w:rsidRDefault="008635F8" w14:paraId="338410F3" w14:textId="6C8B1384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635F8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onfidential (Sulit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90932" w14:textId="614DFBB9" w:rsidR="00C2448D" w:rsidRPr="00C2448D" w:rsidRDefault="009C5C38" w:rsidP="00C2448D">
    <w:pPr>
      <w:pStyle w:val="Header"/>
      <w:jc w:val="center"/>
      <w:rPr>
        <w:rFonts w:cs="Arial"/>
        <w:sz w:val="18"/>
        <w:szCs w:val="18"/>
        <w:lang w:val="en-US"/>
      </w:rPr>
    </w:pPr>
    <w:r>
      <w:rPr>
        <w:noProof/>
      </w:rPr>
      <w:drawing>
        <wp:inline distT="0" distB="0" distL="0" distR="0" wp14:anchorId="07BED169" wp14:editId="3E745D85">
          <wp:extent cx="843915" cy="615315"/>
          <wp:effectExtent l="0" t="0" r="0" b="0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812" t="3955" r="-598"/>
                  <a:stretch/>
                </pic:blipFill>
                <pic:spPr bwMode="auto">
                  <a:xfrm>
                    <a:off x="0" y="0"/>
                    <a:ext cx="843915" cy="6153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A110B">
      <w:rPr>
        <w:rFonts w:cs="Arial"/>
        <w:sz w:val="18"/>
        <w:szCs w:val="18"/>
        <w:lang w:val="en-US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27F34" w14:textId="6A9E5674" w:rsidR="002A110B" w:rsidRDefault="008635F8" w:rsidP="002A110B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A742DFF" wp14:editId="1E865487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213485" cy="383540"/>
              <wp:effectExtent l="0" t="0" r="0" b="16510"/>
              <wp:wrapNone/>
              <wp:docPr id="1495481925" name="Text Box 4" descr="Confidential (Sulit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3485" cy="38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936978" w14:textId="2B41EE85" w:rsidR="008635F8" w:rsidRPr="008635F8" w:rsidRDefault="008635F8" w:rsidP="008635F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635F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(Sulit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3A742DFF">
              <v:stroke joinstyle="miter"/>
              <v:path gradientshapeok="t" o:connecttype="rect"/>
            </v:shapetype>
            <v:shape id="Text Box 4" style="position:absolute;left:0;text-align:left;margin-left:44.35pt;margin-top:0;width:95.55pt;height:30.2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alt="Confidential (Sulit)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">
              <v:textbox style="mso-fit-shape-to-text:t" inset="0,15pt,20pt,0">
                <w:txbxContent>
                  <w:p w:rsidRPr="008635F8" w:rsidR="008635F8" w:rsidP="008635F8" w:rsidRDefault="008635F8" w14:paraId="4D936978" w14:textId="2B41EE85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635F8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onfidential (Sulit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A110B">
      <w:rPr>
        <w:noProof/>
      </w:rPr>
      <w:drawing>
        <wp:inline distT="0" distB="0" distL="0" distR="0" wp14:anchorId="4EE3F29B" wp14:editId="0D88E2E8">
          <wp:extent cx="843915" cy="615315"/>
          <wp:effectExtent l="0" t="0" r="0" b="0"/>
          <wp:docPr id="201211130" name="Picture 20121113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812" t="3955" r="-598"/>
                  <a:stretch/>
                </pic:blipFill>
                <pic:spPr bwMode="auto">
                  <a:xfrm>
                    <a:off x="0" y="0"/>
                    <a:ext cx="843915" cy="6153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072AD73" w14:textId="77777777" w:rsidR="009767B3" w:rsidRDefault="009767B3" w:rsidP="002A110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F015A"/>
    <w:multiLevelType w:val="hybridMultilevel"/>
    <w:tmpl w:val="18A00FBE"/>
    <w:lvl w:ilvl="0" w:tplc="1DAC9A5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50B22"/>
    <w:multiLevelType w:val="hybridMultilevel"/>
    <w:tmpl w:val="625004AC"/>
    <w:lvl w:ilvl="0" w:tplc="040451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54012"/>
    <w:multiLevelType w:val="hybridMultilevel"/>
    <w:tmpl w:val="2D52F122"/>
    <w:lvl w:ilvl="0" w:tplc="FFFFFFFF">
      <w:start w:val="1"/>
      <w:numFmt w:val="decimal"/>
      <w:lvlText w:val="%1."/>
      <w:lvlJc w:val="left"/>
      <w:pPr>
        <w:ind w:left="717" w:hanging="360"/>
      </w:p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D0D6C0B"/>
    <w:multiLevelType w:val="hybridMultilevel"/>
    <w:tmpl w:val="710EC304"/>
    <w:lvl w:ilvl="0" w:tplc="B1768C0E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43352"/>
    <w:multiLevelType w:val="hybridMultilevel"/>
    <w:tmpl w:val="6156A8A0"/>
    <w:lvl w:ilvl="0" w:tplc="1028397A"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2698E"/>
    <w:multiLevelType w:val="hybridMultilevel"/>
    <w:tmpl w:val="5414E64E"/>
    <w:lvl w:ilvl="0" w:tplc="E3DC0A48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80DB7"/>
    <w:multiLevelType w:val="hybridMultilevel"/>
    <w:tmpl w:val="1F7C637C"/>
    <w:lvl w:ilvl="0" w:tplc="51F0F73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A425EC"/>
    <w:multiLevelType w:val="hybridMultilevel"/>
    <w:tmpl w:val="2578B042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843A5"/>
    <w:multiLevelType w:val="hybridMultilevel"/>
    <w:tmpl w:val="BE487F7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54B06"/>
    <w:multiLevelType w:val="hybridMultilevel"/>
    <w:tmpl w:val="3070885A"/>
    <w:lvl w:ilvl="0" w:tplc="7A5A383E">
      <w:start w:val="5"/>
      <w:numFmt w:val="bullet"/>
      <w:lvlText w:val="-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6B0011"/>
    <w:multiLevelType w:val="hybridMultilevel"/>
    <w:tmpl w:val="8CB68946"/>
    <w:lvl w:ilvl="0" w:tplc="DE4C9ED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956DF"/>
    <w:multiLevelType w:val="hybridMultilevel"/>
    <w:tmpl w:val="047C7E90"/>
    <w:lvl w:ilvl="0" w:tplc="5C5E1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836A3"/>
    <w:multiLevelType w:val="hybridMultilevel"/>
    <w:tmpl w:val="F59290A6"/>
    <w:lvl w:ilvl="0" w:tplc="E0DCED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A6F88"/>
    <w:multiLevelType w:val="hybridMultilevel"/>
    <w:tmpl w:val="2578B04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36780"/>
    <w:multiLevelType w:val="hybridMultilevel"/>
    <w:tmpl w:val="F8EC38CA"/>
    <w:lvl w:ilvl="0" w:tplc="296EABF2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6926C8"/>
    <w:multiLevelType w:val="hybridMultilevel"/>
    <w:tmpl w:val="EBAE2AC0"/>
    <w:lvl w:ilvl="0" w:tplc="8E445D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07287"/>
    <w:multiLevelType w:val="hybridMultilevel"/>
    <w:tmpl w:val="6128C770"/>
    <w:lvl w:ilvl="0" w:tplc="F3186050">
      <w:start w:val="1"/>
      <w:numFmt w:val="lowerLetter"/>
      <w:lvlText w:val="(%1)"/>
      <w:lvlJc w:val="left"/>
      <w:pPr>
        <w:ind w:left="71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37" w:hanging="360"/>
      </w:pPr>
    </w:lvl>
    <w:lvl w:ilvl="2" w:tplc="4409001B" w:tentative="1">
      <w:start w:val="1"/>
      <w:numFmt w:val="lowerRoman"/>
      <w:lvlText w:val="%3."/>
      <w:lvlJc w:val="right"/>
      <w:pPr>
        <w:ind w:left="2157" w:hanging="180"/>
      </w:pPr>
    </w:lvl>
    <w:lvl w:ilvl="3" w:tplc="4409000F" w:tentative="1">
      <w:start w:val="1"/>
      <w:numFmt w:val="decimal"/>
      <w:lvlText w:val="%4."/>
      <w:lvlJc w:val="left"/>
      <w:pPr>
        <w:ind w:left="2877" w:hanging="360"/>
      </w:pPr>
    </w:lvl>
    <w:lvl w:ilvl="4" w:tplc="44090019" w:tentative="1">
      <w:start w:val="1"/>
      <w:numFmt w:val="lowerLetter"/>
      <w:lvlText w:val="%5."/>
      <w:lvlJc w:val="left"/>
      <w:pPr>
        <w:ind w:left="3597" w:hanging="360"/>
      </w:pPr>
    </w:lvl>
    <w:lvl w:ilvl="5" w:tplc="4409001B" w:tentative="1">
      <w:start w:val="1"/>
      <w:numFmt w:val="lowerRoman"/>
      <w:lvlText w:val="%6."/>
      <w:lvlJc w:val="right"/>
      <w:pPr>
        <w:ind w:left="4317" w:hanging="180"/>
      </w:pPr>
    </w:lvl>
    <w:lvl w:ilvl="6" w:tplc="4409000F" w:tentative="1">
      <w:start w:val="1"/>
      <w:numFmt w:val="decimal"/>
      <w:lvlText w:val="%7."/>
      <w:lvlJc w:val="left"/>
      <w:pPr>
        <w:ind w:left="5037" w:hanging="360"/>
      </w:pPr>
    </w:lvl>
    <w:lvl w:ilvl="7" w:tplc="44090019" w:tentative="1">
      <w:start w:val="1"/>
      <w:numFmt w:val="lowerLetter"/>
      <w:lvlText w:val="%8."/>
      <w:lvlJc w:val="left"/>
      <w:pPr>
        <w:ind w:left="5757" w:hanging="360"/>
      </w:pPr>
    </w:lvl>
    <w:lvl w:ilvl="8" w:tplc="4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46FE49D2"/>
    <w:multiLevelType w:val="hybridMultilevel"/>
    <w:tmpl w:val="6E02D8D2"/>
    <w:lvl w:ilvl="0" w:tplc="AC40C026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538FC"/>
    <w:multiLevelType w:val="hybridMultilevel"/>
    <w:tmpl w:val="0BD2ECFE"/>
    <w:lvl w:ilvl="0" w:tplc="1284BEB8">
      <w:start w:val="1"/>
      <w:numFmt w:val="lowerLetter"/>
      <w:lvlText w:val="(%1)"/>
      <w:lvlJc w:val="left"/>
      <w:pPr>
        <w:ind w:left="71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37" w:hanging="360"/>
      </w:pPr>
    </w:lvl>
    <w:lvl w:ilvl="2" w:tplc="4409001B" w:tentative="1">
      <w:start w:val="1"/>
      <w:numFmt w:val="lowerRoman"/>
      <w:lvlText w:val="%3."/>
      <w:lvlJc w:val="right"/>
      <w:pPr>
        <w:ind w:left="2157" w:hanging="180"/>
      </w:pPr>
    </w:lvl>
    <w:lvl w:ilvl="3" w:tplc="4409000F" w:tentative="1">
      <w:start w:val="1"/>
      <w:numFmt w:val="decimal"/>
      <w:lvlText w:val="%4."/>
      <w:lvlJc w:val="left"/>
      <w:pPr>
        <w:ind w:left="2877" w:hanging="360"/>
      </w:pPr>
    </w:lvl>
    <w:lvl w:ilvl="4" w:tplc="44090019" w:tentative="1">
      <w:start w:val="1"/>
      <w:numFmt w:val="lowerLetter"/>
      <w:lvlText w:val="%5."/>
      <w:lvlJc w:val="left"/>
      <w:pPr>
        <w:ind w:left="3597" w:hanging="360"/>
      </w:pPr>
    </w:lvl>
    <w:lvl w:ilvl="5" w:tplc="4409001B" w:tentative="1">
      <w:start w:val="1"/>
      <w:numFmt w:val="lowerRoman"/>
      <w:lvlText w:val="%6."/>
      <w:lvlJc w:val="right"/>
      <w:pPr>
        <w:ind w:left="4317" w:hanging="180"/>
      </w:pPr>
    </w:lvl>
    <w:lvl w:ilvl="6" w:tplc="4409000F" w:tentative="1">
      <w:start w:val="1"/>
      <w:numFmt w:val="decimal"/>
      <w:lvlText w:val="%7."/>
      <w:lvlJc w:val="left"/>
      <w:pPr>
        <w:ind w:left="5037" w:hanging="360"/>
      </w:pPr>
    </w:lvl>
    <w:lvl w:ilvl="7" w:tplc="44090019" w:tentative="1">
      <w:start w:val="1"/>
      <w:numFmt w:val="lowerLetter"/>
      <w:lvlText w:val="%8."/>
      <w:lvlJc w:val="left"/>
      <w:pPr>
        <w:ind w:left="5757" w:hanging="360"/>
      </w:pPr>
    </w:lvl>
    <w:lvl w:ilvl="8" w:tplc="4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4B361683"/>
    <w:multiLevelType w:val="hybridMultilevel"/>
    <w:tmpl w:val="D3086780"/>
    <w:lvl w:ilvl="0" w:tplc="2E5037B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83DBF"/>
    <w:multiLevelType w:val="hybridMultilevel"/>
    <w:tmpl w:val="A4CEE70E"/>
    <w:lvl w:ilvl="0" w:tplc="897842EC">
      <w:start w:val="1"/>
      <w:numFmt w:val="lowerLetter"/>
      <w:lvlText w:val="(%1)"/>
      <w:lvlJc w:val="left"/>
      <w:pPr>
        <w:ind w:left="71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37" w:hanging="360"/>
      </w:pPr>
    </w:lvl>
    <w:lvl w:ilvl="2" w:tplc="4409001B" w:tentative="1">
      <w:start w:val="1"/>
      <w:numFmt w:val="lowerRoman"/>
      <w:lvlText w:val="%3."/>
      <w:lvlJc w:val="right"/>
      <w:pPr>
        <w:ind w:left="2157" w:hanging="180"/>
      </w:pPr>
    </w:lvl>
    <w:lvl w:ilvl="3" w:tplc="4409000F" w:tentative="1">
      <w:start w:val="1"/>
      <w:numFmt w:val="decimal"/>
      <w:lvlText w:val="%4."/>
      <w:lvlJc w:val="left"/>
      <w:pPr>
        <w:ind w:left="2877" w:hanging="360"/>
      </w:pPr>
    </w:lvl>
    <w:lvl w:ilvl="4" w:tplc="44090019" w:tentative="1">
      <w:start w:val="1"/>
      <w:numFmt w:val="lowerLetter"/>
      <w:lvlText w:val="%5."/>
      <w:lvlJc w:val="left"/>
      <w:pPr>
        <w:ind w:left="3597" w:hanging="360"/>
      </w:pPr>
    </w:lvl>
    <w:lvl w:ilvl="5" w:tplc="4409001B" w:tentative="1">
      <w:start w:val="1"/>
      <w:numFmt w:val="lowerRoman"/>
      <w:lvlText w:val="%6."/>
      <w:lvlJc w:val="right"/>
      <w:pPr>
        <w:ind w:left="4317" w:hanging="180"/>
      </w:pPr>
    </w:lvl>
    <w:lvl w:ilvl="6" w:tplc="4409000F" w:tentative="1">
      <w:start w:val="1"/>
      <w:numFmt w:val="decimal"/>
      <w:lvlText w:val="%7."/>
      <w:lvlJc w:val="left"/>
      <w:pPr>
        <w:ind w:left="5037" w:hanging="360"/>
      </w:pPr>
    </w:lvl>
    <w:lvl w:ilvl="7" w:tplc="44090019" w:tentative="1">
      <w:start w:val="1"/>
      <w:numFmt w:val="lowerLetter"/>
      <w:lvlText w:val="%8."/>
      <w:lvlJc w:val="left"/>
      <w:pPr>
        <w:ind w:left="5757" w:hanging="360"/>
      </w:pPr>
    </w:lvl>
    <w:lvl w:ilvl="8" w:tplc="4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5D6A6CC5"/>
    <w:multiLevelType w:val="hybridMultilevel"/>
    <w:tmpl w:val="D7A68A1A"/>
    <w:lvl w:ilvl="0" w:tplc="2B2C7C1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B97BE7"/>
    <w:multiLevelType w:val="hybridMultilevel"/>
    <w:tmpl w:val="63A2B6F6"/>
    <w:lvl w:ilvl="0" w:tplc="CD3277F2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7321E2"/>
    <w:multiLevelType w:val="hybridMultilevel"/>
    <w:tmpl w:val="1BA60F5E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B05479"/>
    <w:multiLevelType w:val="hybridMultilevel"/>
    <w:tmpl w:val="1F7C637C"/>
    <w:lvl w:ilvl="0" w:tplc="FFFFFFFF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3F4A2B"/>
    <w:multiLevelType w:val="hybridMultilevel"/>
    <w:tmpl w:val="427C1498"/>
    <w:lvl w:ilvl="0" w:tplc="16FAC29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AD323C"/>
    <w:multiLevelType w:val="hybridMultilevel"/>
    <w:tmpl w:val="EC7CD88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AE5B28"/>
    <w:multiLevelType w:val="hybridMultilevel"/>
    <w:tmpl w:val="AACA86C4"/>
    <w:lvl w:ilvl="0" w:tplc="44090011">
      <w:start w:val="1"/>
      <w:numFmt w:val="decimal"/>
      <w:lvlText w:val="%1)"/>
      <w:lvlJc w:val="left"/>
      <w:pPr>
        <w:ind w:left="522" w:hanging="360"/>
      </w:pPr>
    </w:lvl>
    <w:lvl w:ilvl="1" w:tplc="44090019" w:tentative="1">
      <w:start w:val="1"/>
      <w:numFmt w:val="lowerLetter"/>
      <w:lvlText w:val="%2."/>
      <w:lvlJc w:val="left"/>
      <w:pPr>
        <w:ind w:left="1242" w:hanging="360"/>
      </w:pPr>
    </w:lvl>
    <w:lvl w:ilvl="2" w:tplc="4409001B" w:tentative="1">
      <w:start w:val="1"/>
      <w:numFmt w:val="lowerRoman"/>
      <w:lvlText w:val="%3."/>
      <w:lvlJc w:val="right"/>
      <w:pPr>
        <w:ind w:left="1962" w:hanging="180"/>
      </w:pPr>
    </w:lvl>
    <w:lvl w:ilvl="3" w:tplc="4409000F" w:tentative="1">
      <w:start w:val="1"/>
      <w:numFmt w:val="decimal"/>
      <w:lvlText w:val="%4."/>
      <w:lvlJc w:val="left"/>
      <w:pPr>
        <w:ind w:left="2682" w:hanging="360"/>
      </w:pPr>
    </w:lvl>
    <w:lvl w:ilvl="4" w:tplc="44090019" w:tentative="1">
      <w:start w:val="1"/>
      <w:numFmt w:val="lowerLetter"/>
      <w:lvlText w:val="%5."/>
      <w:lvlJc w:val="left"/>
      <w:pPr>
        <w:ind w:left="3402" w:hanging="360"/>
      </w:pPr>
    </w:lvl>
    <w:lvl w:ilvl="5" w:tplc="4409001B" w:tentative="1">
      <w:start w:val="1"/>
      <w:numFmt w:val="lowerRoman"/>
      <w:lvlText w:val="%6."/>
      <w:lvlJc w:val="right"/>
      <w:pPr>
        <w:ind w:left="4122" w:hanging="180"/>
      </w:pPr>
    </w:lvl>
    <w:lvl w:ilvl="6" w:tplc="4409000F" w:tentative="1">
      <w:start w:val="1"/>
      <w:numFmt w:val="decimal"/>
      <w:lvlText w:val="%7."/>
      <w:lvlJc w:val="left"/>
      <w:pPr>
        <w:ind w:left="4842" w:hanging="360"/>
      </w:pPr>
    </w:lvl>
    <w:lvl w:ilvl="7" w:tplc="44090019" w:tentative="1">
      <w:start w:val="1"/>
      <w:numFmt w:val="lowerLetter"/>
      <w:lvlText w:val="%8."/>
      <w:lvlJc w:val="left"/>
      <w:pPr>
        <w:ind w:left="5562" w:hanging="360"/>
      </w:pPr>
    </w:lvl>
    <w:lvl w:ilvl="8" w:tplc="4409001B" w:tentative="1">
      <w:start w:val="1"/>
      <w:numFmt w:val="lowerRoman"/>
      <w:lvlText w:val="%9."/>
      <w:lvlJc w:val="right"/>
      <w:pPr>
        <w:ind w:left="6282" w:hanging="180"/>
      </w:pPr>
    </w:lvl>
  </w:abstractNum>
  <w:num w:numId="1" w16cid:durableId="524637084">
    <w:abstractNumId w:val="21"/>
  </w:num>
  <w:num w:numId="2" w16cid:durableId="1474248732">
    <w:abstractNumId w:val="14"/>
  </w:num>
  <w:num w:numId="3" w16cid:durableId="174997360">
    <w:abstractNumId w:val="22"/>
  </w:num>
  <w:num w:numId="4" w16cid:durableId="1835074547">
    <w:abstractNumId w:val="5"/>
  </w:num>
  <w:num w:numId="5" w16cid:durableId="1810005951">
    <w:abstractNumId w:val="2"/>
  </w:num>
  <w:num w:numId="6" w16cid:durableId="2032222543">
    <w:abstractNumId w:val="15"/>
  </w:num>
  <w:num w:numId="7" w16cid:durableId="298347061">
    <w:abstractNumId w:val="11"/>
  </w:num>
  <w:num w:numId="8" w16cid:durableId="1918323903">
    <w:abstractNumId w:val="27"/>
  </w:num>
  <w:num w:numId="9" w16cid:durableId="760682797">
    <w:abstractNumId w:val="3"/>
  </w:num>
  <w:num w:numId="10" w16cid:durableId="370693879">
    <w:abstractNumId w:val="19"/>
  </w:num>
  <w:num w:numId="11" w16cid:durableId="144858466">
    <w:abstractNumId w:val="17"/>
  </w:num>
  <w:num w:numId="12" w16cid:durableId="1944150459">
    <w:abstractNumId w:val="4"/>
  </w:num>
  <w:num w:numId="13" w16cid:durableId="1110857711">
    <w:abstractNumId w:val="9"/>
  </w:num>
  <w:num w:numId="14" w16cid:durableId="86080807">
    <w:abstractNumId w:val="25"/>
  </w:num>
  <w:num w:numId="15" w16cid:durableId="662198855">
    <w:abstractNumId w:val="6"/>
  </w:num>
  <w:num w:numId="16" w16cid:durableId="2048753578">
    <w:abstractNumId w:val="0"/>
  </w:num>
  <w:num w:numId="17" w16cid:durableId="1696156381">
    <w:abstractNumId w:val="24"/>
  </w:num>
  <w:num w:numId="18" w16cid:durableId="775253574">
    <w:abstractNumId w:val="20"/>
  </w:num>
  <w:num w:numId="19" w16cid:durableId="2042440786">
    <w:abstractNumId w:val="16"/>
  </w:num>
  <w:num w:numId="20" w16cid:durableId="1219827139">
    <w:abstractNumId w:val="18"/>
  </w:num>
  <w:num w:numId="21" w16cid:durableId="1872063257">
    <w:abstractNumId w:val="23"/>
  </w:num>
  <w:num w:numId="22" w16cid:durableId="718166729">
    <w:abstractNumId w:val="7"/>
  </w:num>
  <w:num w:numId="23" w16cid:durableId="249775555">
    <w:abstractNumId w:val="13"/>
  </w:num>
  <w:num w:numId="24" w16cid:durableId="2019504994">
    <w:abstractNumId w:val="12"/>
  </w:num>
  <w:num w:numId="25" w16cid:durableId="120347680">
    <w:abstractNumId w:val="10"/>
  </w:num>
  <w:num w:numId="26" w16cid:durableId="1584606494">
    <w:abstractNumId w:val="1"/>
  </w:num>
  <w:num w:numId="27" w16cid:durableId="1606378967">
    <w:abstractNumId w:val="8"/>
  </w:num>
  <w:num w:numId="28" w16cid:durableId="37080607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E9D"/>
    <w:rsid w:val="00003D16"/>
    <w:rsid w:val="00005095"/>
    <w:rsid w:val="00010647"/>
    <w:rsid w:val="00010F02"/>
    <w:rsid w:val="00013DC3"/>
    <w:rsid w:val="00013F54"/>
    <w:rsid w:val="00014D46"/>
    <w:rsid w:val="000161A7"/>
    <w:rsid w:val="00020840"/>
    <w:rsid w:val="00026294"/>
    <w:rsid w:val="000263CC"/>
    <w:rsid w:val="000302CD"/>
    <w:rsid w:val="0003329C"/>
    <w:rsid w:val="000334DB"/>
    <w:rsid w:val="00034267"/>
    <w:rsid w:val="0003629A"/>
    <w:rsid w:val="00036417"/>
    <w:rsid w:val="00037ED0"/>
    <w:rsid w:val="0004172A"/>
    <w:rsid w:val="00042496"/>
    <w:rsid w:val="00042C71"/>
    <w:rsid w:val="00044F9F"/>
    <w:rsid w:val="00045542"/>
    <w:rsid w:val="0005152A"/>
    <w:rsid w:val="0005174E"/>
    <w:rsid w:val="00053D5C"/>
    <w:rsid w:val="000566A8"/>
    <w:rsid w:val="000566A9"/>
    <w:rsid w:val="00067DCA"/>
    <w:rsid w:val="0007005F"/>
    <w:rsid w:val="00071C37"/>
    <w:rsid w:val="00083389"/>
    <w:rsid w:val="00087C6E"/>
    <w:rsid w:val="000939DA"/>
    <w:rsid w:val="00094FED"/>
    <w:rsid w:val="000978BC"/>
    <w:rsid w:val="000A12EE"/>
    <w:rsid w:val="000B0019"/>
    <w:rsid w:val="000B0106"/>
    <w:rsid w:val="000B175E"/>
    <w:rsid w:val="000B2398"/>
    <w:rsid w:val="000B612C"/>
    <w:rsid w:val="000B63A6"/>
    <w:rsid w:val="000C3536"/>
    <w:rsid w:val="000C4FC4"/>
    <w:rsid w:val="000C5A92"/>
    <w:rsid w:val="000C6FDD"/>
    <w:rsid w:val="000D333B"/>
    <w:rsid w:val="000D680A"/>
    <w:rsid w:val="000E2C79"/>
    <w:rsid w:val="000F0182"/>
    <w:rsid w:val="000F0BEE"/>
    <w:rsid w:val="000F6770"/>
    <w:rsid w:val="000F7FE5"/>
    <w:rsid w:val="0010003D"/>
    <w:rsid w:val="001025EE"/>
    <w:rsid w:val="00104E0C"/>
    <w:rsid w:val="00105935"/>
    <w:rsid w:val="0010632D"/>
    <w:rsid w:val="001106AE"/>
    <w:rsid w:val="001135EC"/>
    <w:rsid w:val="00114ED1"/>
    <w:rsid w:val="00115256"/>
    <w:rsid w:val="00120973"/>
    <w:rsid w:val="0012288E"/>
    <w:rsid w:val="0012430D"/>
    <w:rsid w:val="00125F89"/>
    <w:rsid w:val="001275FB"/>
    <w:rsid w:val="00130F19"/>
    <w:rsid w:val="00132E94"/>
    <w:rsid w:val="0013458C"/>
    <w:rsid w:val="00135270"/>
    <w:rsid w:val="00141F52"/>
    <w:rsid w:val="00143112"/>
    <w:rsid w:val="00143FD7"/>
    <w:rsid w:val="00145682"/>
    <w:rsid w:val="00146292"/>
    <w:rsid w:val="001466ED"/>
    <w:rsid w:val="00150D90"/>
    <w:rsid w:val="00151A9B"/>
    <w:rsid w:val="00151F23"/>
    <w:rsid w:val="001528E3"/>
    <w:rsid w:val="00153AD7"/>
    <w:rsid w:val="00160DC8"/>
    <w:rsid w:val="00163814"/>
    <w:rsid w:val="00163C0D"/>
    <w:rsid w:val="00166720"/>
    <w:rsid w:val="001705C1"/>
    <w:rsid w:val="00170D21"/>
    <w:rsid w:val="0017145D"/>
    <w:rsid w:val="001728AC"/>
    <w:rsid w:val="00173BCE"/>
    <w:rsid w:val="00175534"/>
    <w:rsid w:val="00180366"/>
    <w:rsid w:val="001807F0"/>
    <w:rsid w:val="00183055"/>
    <w:rsid w:val="00183E8A"/>
    <w:rsid w:val="0018634A"/>
    <w:rsid w:val="001866E3"/>
    <w:rsid w:val="001866F9"/>
    <w:rsid w:val="00191653"/>
    <w:rsid w:val="0019265C"/>
    <w:rsid w:val="001936A2"/>
    <w:rsid w:val="001959A1"/>
    <w:rsid w:val="001965D5"/>
    <w:rsid w:val="0019748D"/>
    <w:rsid w:val="001A0D64"/>
    <w:rsid w:val="001A349E"/>
    <w:rsid w:val="001A65F8"/>
    <w:rsid w:val="001B0545"/>
    <w:rsid w:val="001B127F"/>
    <w:rsid w:val="001B23B4"/>
    <w:rsid w:val="001B38E5"/>
    <w:rsid w:val="001B524F"/>
    <w:rsid w:val="001B6DAF"/>
    <w:rsid w:val="001C29CE"/>
    <w:rsid w:val="001C7BF3"/>
    <w:rsid w:val="001C7C39"/>
    <w:rsid w:val="001D6C4C"/>
    <w:rsid w:val="001E285D"/>
    <w:rsid w:val="001E73CA"/>
    <w:rsid w:val="001F0C87"/>
    <w:rsid w:val="001F2E56"/>
    <w:rsid w:val="001F3164"/>
    <w:rsid w:val="001F6355"/>
    <w:rsid w:val="001F6504"/>
    <w:rsid w:val="00201395"/>
    <w:rsid w:val="00201FF9"/>
    <w:rsid w:val="00204A3C"/>
    <w:rsid w:val="00204CED"/>
    <w:rsid w:val="002079F6"/>
    <w:rsid w:val="00211B39"/>
    <w:rsid w:val="00211D29"/>
    <w:rsid w:val="00211E65"/>
    <w:rsid w:val="00213737"/>
    <w:rsid w:val="0021779E"/>
    <w:rsid w:val="0022252A"/>
    <w:rsid w:val="00222649"/>
    <w:rsid w:val="00224FE7"/>
    <w:rsid w:val="002259DF"/>
    <w:rsid w:val="00225CF7"/>
    <w:rsid w:val="00231191"/>
    <w:rsid w:val="00232501"/>
    <w:rsid w:val="0023302D"/>
    <w:rsid w:val="0023397F"/>
    <w:rsid w:val="00233E9B"/>
    <w:rsid w:val="0023600C"/>
    <w:rsid w:val="00236B19"/>
    <w:rsid w:val="00237AC4"/>
    <w:rsid w:val="00240E1C"/>
    <w:rsid w:val="0024678F"/>
    <w:rsid w:val="00252F6F"/>
    <w:rsid w:val="00253CB5"/>
    <w:rsid w:val="00257BDD"/>
    <w:rsid w:val="00263006"/>
    <w:rsid w:val="00264A70"/>
    <w:rsid w:val="00270E56"/>
    <w:rsid w:val="0027155D"/>
    <w:rsid w:val="00271A40"/>
    <w:rsid w:val="0027408E"/>
    <w:rsid w:val="0027471A"/>
    <w:rsid w:val="00276259"/>
    <w:rsid w:val="002777E3"/>
    <w:rsid w:val="00282BA2"/>
    <w:rsid w:val="00284136"/>
    <w:rsid w:val="002841E5"/>
    <w:rsid w:val="0029097E"/>
    <w:rsid w:val="00295B46"/>
    <w:rsid w:val="002A0F9B"/>
    <w:rsid w:val="002A110B"/>
    <w:rsid w:val="002A75A0"/>
    <w:rsid w:val="002B27A1"/>
    <w:rsid w:val="002B7038"/>
    <w:rsid w:val="002B71F1"/>
    <w:rsid w:val="002B7E0F"/>
    <w:rsid w:val="002C00AA"/>
    <w:rsid w:val="002C4063"/>
    <w:rsid w:val="002C4780"/>
    <w:rsid w:val="002C7F71"/>
    <w:rsid w:val="002D224F"/>
    <w:rsid w:val="002D65F6"/>
    <w:rsid w:val="002E3DAC"/>
    <w:rsid w:val="002E6909"/>
    <w:rsid w:val="002E7516"/>
    <w:rsid w:val="002F144B"/>
    <w:rsid w:val="002F1DC0"/>
    <w:rsid w:val="002F2B39"/>
    <w:rsid w:val="002F33B7"/>
    <w:rsid w:val="002F392B"/>
    <w:rsid w:val="002F3AB3"/>
    <w:rsid w:val="002F49AC"/>
    <w:rsid w:val="003023B8"/>
    <w:rsid w:val="003023EC"/>
    <w:rsid w:val="003024BC"/>
    <w:rsid w:val="003044C1"/>
    <w:rsid w:val="00304538"/>
    <w:rsid w:val="00304C27"/>
    <w:rsid w:val="003052E0"/>
    <w:rsid w:val="00305DAC"/>
    <w:rsid w:val="00307C59"/>
    <w:rsid w:val="00310270"/>
    <w:rsid w:val="00315131"/>
    <w:rsid w:val="00315F4C"/>
    <w:rsid w:val="0031648E"/>
    <w:rsid w:val="00316694"/>
    <w:rsid w:val="00316ED5"/>
    <w:rsid w:val="00324B99"/>
    <w:rsid w:val="00326005"/>
    <w:rsid w:val="00327817"/>
    <w:rsid w:val="00331B7A"/>
    <w:rsid w:val="00332009"/>
    <w:rsid w:val="003339D6"/>
    <w:rsid w:val="00335966"/>
    <w:rsid w:val="00335E39"/>
    <w:rsid w:val="003371F7"/>
    <w:rsid w:val="0034184F"/>
    <w:rsid w:val="00344B61"/>
    <w:rsid w:val="00345BBD"/>
    <w:rsid w:val="00345BEB"/>
    <w:rsid w:val="003471B2"/>
    <w:rsid w:val="003473FE"/>
    <w:rsid w:val="00353F3D"/>
    <w:rsid w:val="00360EC1"/>
    <w:rsid w:val="00363453"/>
    <w:rsid w:val="003654AD"/>
    <w:rsid w:val="003708D2"/>
    <w:rsid w:val="00375B5A"/>
    <w:rsid w:val="00375F92"/>
    <w:rsid w:val="00376B65"/>
    <w:rsid w:val="003850E0"/>
    <w:rsid w:val="00393001"/>
    <w:rsid w:val="003931DE"/>
    <w:rsid w:val="003B06F6"/>
    <w:rsid w:val="003B1914"/>
    <w:rsid w:val="003B23FB"/>
    <w:rsid w:val="003B44E4"/>
    <w:rsid w:val="003B4FF8"/>
    <w:rsid w:val="003B71F5"/>
    <w:rsid w:val="003B7580"/>
    <w:rsid w:val="003C0664"/>
    <w:rsid w:val="003C6DB3"/>
    <w:rsid w:val="003D0658"/>
    <w:rsid w:val="003D23E8"/>
    <w:rsid w:val="003D2628"/>
    <w:rsid w:val="003D309D"/>
    <w:rsid w:val="003D57D2"/>
    <w:rsid w:val="003D5D42"/>
    <w:rsid w:val="003E3ACE"/>
    <w:rsid w:val="003E5A5A"/>
    <w:rsid w:val="003E6DEB"/>
    <w:rsid w:val="003F0CEF"/>
    <w:rsid w:val="003F2FF9"/>
    <w:rsid w:val="003F3CDB"/>
    <w:rsid w:val="003F4FCE"/>
    <w:rsid w:val="003F78A3"/>
    <w:rsid w:val="00401EFB"/>
    <w:rsid w:val="00402F01"/>
    <w:rsid w:val="00403619"/>
    <w:rsid w:val="0040378D"/>
    <w:rsid w:val="004116A5"/>
    <w:rsid w:val="00413A76"/>
    <w:rsid w:val="00414B06"/>
    <w:rsid w:val="00414C38"/>
    <w:rsid w:val="00420276"/>
    <w:rsid w:val="00423CB4"/>
    <w:rsid w:val="00424DBA"/>
    <w:rsid w:val="00427DA1"/>
    <w:rsid w:val="004322FA"/>
    <w:rsid w:val="0043295F"/>
    <w:rsid w:val="00433683"/>
    <w:rsid w:val="00433814"/>
    <w:rsid w:val="00433CE8"/>
    <w:rsid w:val="004353B6"/>
    <w:rsid w:val="00443C1F"/>
    <w:rsid w:val="004477AF"/>
    <w:rsid w:val="00450053"/>
    <w:rsid w:val="004506C6"/>
    <w:rsid w:val="004507B1"/>
    <w:rsid w:val="0045494B"/>
    <w:rsid w:val="00454C3D"/>
    <w:rsid w:val="00460D3D"/>
    <w:rsid w:val="004611F9"/>
    <w:rsid w:val="004626B7"/>
    <w:rsid w:val="00465E70"/>
    <w:rsid w:val="004712FC"/>
    <w:rsid w:val="00471C2B"/>
    <w:rsid w:val="004753EB"/>
    <w:rsid w:val="00476418"/>
    <w:rsid w:val="004806A2"/>
    <w:rsid w:val="00480A8B"/>
    <w:rsid w:val="004814EB"/>
    <w:rsid w:val="0048232B"/>
    <w:rsid w:val="00482FAB"/>
    <w:rsid w:val="0048471F"/>
    <w:rsid w:val="00495AEB"/>
    <w:rsid w:val="004A1A49"/>
    <w:rsid w:val="004B08CE"/>
    <w:rsid w:val="004B1B8F"/>
    <w:rsid w:val="004B3EC9"/>
    <w:rsid w:val="004B65DE"/>
    <w:rsid w:val="004C049F"/>
    <w:rsid w:val="004C589D"/>
    <w:rsid w:val="004C658D"/>
    <w:rsid w:val="004D200A"/>
    <w:rsid w:val="004D2096"/>
    <w:rsid w:val="004D2A9A"/>
    <w:rsid w:val="004D3696"/>
    <w:rsid w:val="004D475B"/>
    <w:rsid w:val="004D554F"/>
    <w:rsid w:val="004D6D84"/>
    <w:rsid w:val="004E246B"/>
    <w:rsid w:val="004E24CA"/>
    <w:rsid w:val="004E2BF0"/>
    <w:rsid w:val="004E2F40"/>
    <w:rsid w:val="004E3698"/>
    <w:rsid w:val="004F1D31"/>
    <w:rsid w:val="004F715E"/>
    <w:rsid w:val="00500CB1"/>
    <w:rsid w:val="00503196"/>
    <w:rsid w:val="00503D35"/>
    <w:rsid w:val="00506A94"/>
    <w:rsid w:val="0051025C"/>
    <w:rsid w:val="00510D0D"/>
    <w:rsid w:val="005114E8"/>
    <w:rsid w:val="0051199A"/>
    <w:rsid w:val="00512BD9"/>
    <w:rsid w:val="00513589"/>
    <w:rsid w:val="00513A93"/>
    <w:rsid w:val="00516020"/>
    <w:rsid w:val="00517B4A"/>
    <w:rsid w:val="00523D8F"/>
    <w:rsid w:val="00526D75"/>
    <w:rsid w:val="00530042"/>
    <w:rsid w:val="0053031C"/>
    <w:rsid w:val="0053124D"/>
    <w:rsid w:val="005314D8"/>
    <w:rsid w:val="00531684"/>
    <w:rsid w:val="00536172"/>
    <w:rsid w:val="00537054"/>
    <w:rsid w:val="005403C7"/>
    <w:rsid w:val="00540BE7"/>
    <w:rsid w:val="00546978"/>
    <w:rsid w:val="005470B5"/>
    <w:rsid w:val="005477C3"/>
    <w:rsid w:val="0055139C"/>
    <w:rsid w:val="00551CB1"/>
    <w:rsid w:val="00557C4F"/>
    <w:rsid w:val="00560349"/>
    <w:rsid w:val="00562766"/>
    <w:rsid w:val="00562CA2"/>
    <w:rsid w:val="0056466B"/>
    <w:rsid w:val="00565348"/>
    <w:rsid w:val="005665C1"/>
    <w:rsid w:val="005700FC"/>
    <w:rsid w:val="005724A7"/>
    <w:rsid w:val="005748AA"/>
    <w:rsid w:val="00577BC0"/>
    <w:rsid w:val="00577D88"/>
    <w:rsid w:val="00583722"/>
    <w:rsid w:val="005858D6"/>
    <w:rsid w:val="00586EAA"/>
    <w:rsid w:val="00586ED1"/>
    <w:rsid w:val="00590921"/>
    <w:rsid w:val="005917EE"/>
    <w:rsid w:val="00591DA1"/>
    <w:rsid w:val="005931F1"/>
    <w:rsid w:val="00593E88"/>
    <w:rsid w:val="005A2D3C"/>
    <w:rsid w:val="005A3667"/>
    <w:rsid w:val="005A575E"/>
    <w:rsid w:val="005A61ED"/>
    <w:rsid w:val="005A6232"/>
    <w:rsid w:val="005A6A6F"/>
    <w:rsid w:val="005A6BF2"/>
    <w:rsid w:val="005A6E80"/>
    <w:rsid w:val="005B32A6"/>
    <w:rsid w:val="005B4E3B"/>
    <w:rsid w:val="005B61E0"/>
    <w:rsid w:val="005C18A4"/>
    <w:rsid w:val="005C2394"/>
    <w:rsid w:val="005C430F"/>
    <w:rsid w:val="005C46C3"/>
    <w:rsid w:val="005C6EAA"/>
    <w:rsid w:val="005D343F"/>
    <w:rsid w:val="005E03E9"/>
    <w:rsid w:val="005E119D"/>
    <w:rsid w:val="005E4402"/>
    <w:rsid w:val="005E7A19"/>
    <w:rsid w:val="005E7BA9"/>
    <w:rsid w:val="005F153E"/>
    <w:rsid w:val="005F2352"/>
    <w:rsid w:val="005F43AD"/>
    <w:rsid w:val="005F4B57"/>
    <w:rsid w:val="005F4E0C"/>
    <w:rsid w:val="00603079"/>
    <w:rsid w:val="00605456"/>
    <w:rsid w:val="00607ECA"/>
    <w:rsid w:val="00612B80"/>
    <w:rsid w:val="00617F4D"/>
    <w:rsid w:val="00620EA0"/>
    <w:rsid w:val="006216C5"/>
    <w:rsid w:val="00624FF1"/>
    <w:rsid w:val="006250A3"/>
    <w:rsid w:val="006257E4"/>
    <w:rsid w:val="00625D39"/>
    <w:rsid w:val="006264FD"/>
    <w:rsid w:val="00631344"/>
    <w:rsid w:val="006377C6"/>
    <w:rsid w:val="00640715"/>
    <w:rsid w:val="006416A4"/>
    <w:rsid w:val="00641B74"/>
    <w:rsid w:val="00642483"/>
    <w:rsid w:val="00642FC6"/>
    <w:rsid w:val="00644A90"/>
    <w:rsid w:val="00652C00"/>
    <w:rsid w:val="006559BD"/>
    <w:rsid w:val="006578FD"/>
    <w:rsid w:val="00660490"/>
    <w:rsid w:val="00662D39"/>
    <w:rsid w:val="00670040"/>
    <w:rsid w:val="006702BC"/>
    <w:rsid w:val="006720A0"/>
    <w:rsid w:val="00674F84"/>
    <w:rsid w:val="006751FD"/>
    <w:rsid w:val="006768D4"/>
    <w:rsid w:val="00676F38"/>
    <w:rsid w:val="0067796C"/>
    <w:rsid w:val="00677D5A"/>
    <w:rsid w:val="00684D35"/>
    <w:rsid w:val="00684FC8"/>
    <w:rsid w:val="00685256"/>
    <w:rsid w:val="006857E7"/>
    <w:rsid w:val="00685D77"/>
    <w:rsid w:val="00690197"/>
    <w:rsid w:val="00691377"/>
    <w:rsid w:val="006A32B8"/>
    <w:rsid w:val="006A7D93"/>
    <w:rsid w:val="006B1C69"/>
    <w:rsid w:val="006B2975"/>
    <w:rsid w:val="006B38D3"/>
    <w:rsid w:val="006B3C63"/>
    <w:rsid w:val="006B7A3C"/>
    <w:rsid w:val="006C04DE"/>
    <w:rsid w:val="006C05AC"/>
    <w:rsid w:val="006C1C78"/>
    <w:rsid w:val="006C2DF2"/>
    <w:rsid w:val="006C3002"/>
    <w:rsid w:val="006C3192"/>
    <w:rsid w:val="006C574E"/>
    <w:rsid w:val="006C7264"/>
    <w:rsid w:val="006D2288"/>
    <w:rsid w:val="006D34CF"/>
    <w:rsid w:val="006D4E1E"/>
    <w:rsid w:val="006D5F3E"/>
    <w:rsid w:val="006D74A9"/>
    <w:rsid w:val="006E20E4"/>
    <w:rsid w:val="006E31CE"/>
    <w:rsid w:val="006E3F59"/>
    <w:rsid w:val="006E5826"/>
    <w:rsid w:val="006F1895"/>
    <w:rsid w:val="006F1EC5"/>
    <w:rsid w:val="006F2484"/>
    <w:rsid w:val="006F7A14"/>
    <w:rsid w:val="00700983"/>
    <w:rsid w:val="00701D57"/>
    <w:rsid w:val="007137E6"/>
    <w:rsid w:val="00717FD8"/>
    <w:rsid w:val="00720646"/>
    <w:rsid w:val="00720951"/>
    <w:rsid w:val="00720A8F"/>
    <w:rsid w:val="00724CAD"/>
    <w:rsid w:val="00725F42"/>
    <w:rsid w:val="00732CF3"/>
    <w:rsid w:val="00737A9B"/>
    <w:rsid w:val="00737B9F"/>
    <w:rsid w:val="00740291"/>
    <w:rsid w:val="00741D1B"/>
    <w:rsid w:val="00743507"/>
    <w:rsid w:val="00744C14"/>
    <w:rsid w:val="007526B2"/>
    <w:rsid w:val="007531DE"/>
    <w:rsid w:val="00753C3E"/>
    <w:rsid w:val="00755112"/>
    <w:rsid w:val="00755ABE"/>
    <w:rsid w:val="00757974"/>
    <w:rsid w:val="00757DBD"/>
    <w:rsid w:val="0076119F"/>
    <w:rsid w:val="00763BDF"/>
    <w:rsid w:val="00767B7B"/>
    <w:rsid w:val="00767CC7"/>
    <w:rsid w:val="00770217"/>
    <w:rsid w:val="00771F3B"/>
    <w:rsid w:val="007809E9"/>
    <w:rsid w:val="007814F9"/>
    <w:rsid w:val="00782161"/>
    <w:rsid w:val="00782567"/>
    <w:rsid w:val="00782DC1"/>
    <w:rsid w:val="00782FA3"/>
    <w:rsid w:val="00784E68"/>
    <w:rsid w:val="00786883"/>
    <w:rsid w:val="00790589"/>
    <w:rsid w:val="00794DCF"/>
    <w:rsid w:val="00796F4E"/>
    <w:rsid w:val="007B4012"/>
    <w:rsid w:val="007B4A13"/>
    <w:rsid w:val="007C064C"/>
    <w:rsid w:val="007D0629"/>
    <w:rsid w:val="007D28D0"/>
    <w:rsid w:val="007D7AC0"/>
    <w:rsid w:val="007E1093"/>
    <w:rsid w:val="007E1D5D"/>
    <w:rsid w:val="007E5F97"/>
    <w:rsid w:val="007F78F6"/>
    <w:rsid w:val="00800A2A"/>
    <w:rsid w:val="00801DEB"/>
    <w:rsid w:val="00802020"/>
    <w:rsid w:val="0080203E"/>
    <w:rsid w:val="0080547B"/>
    <w:rsid w:val="00805C5B"/>
    <w:rsid w:val="00810F1F"/>
    <w:rsid w:val="00811D58"/>
    <w:rsid w:val="008141E7"/>
    <w:rsid w:val="00820C58"/>
    <w:rsid w:val="0082153C"/>
    <w:rsid w:val="008219F1"/>
    <w:rsid w:val="008230E6"/>
    <w:rsid w:val="00823B54"/>
    <w:rsid w:val="0082450B"/>
    <w:rsid w:val="008304F3"/>
    <w:rsid w:val="008307D7"/>
    <w:rsid w:val="008343E1"/>
    <w:rsid w:val="00835F26"/>
    <w:rsid w:val="0084333E"/>
    <w:rsid w:val="008460DD"/>
    <w:rsid w:val="00850A91"/>
    <w:rsid w:val="00852944"/>
    <w:rsid w:val="008560D3"/>
    <w:rsid w:val="0085628B"/>
    <w:rsid w:val="00856543"/>
    <w:rsid w:val="00857322"/>
    <w:rsid w:val="0086058C"/>
    <w:rsid w:val="008635F8"/>
    <w:rsid w:val="0088119C"/>
    <w:rsid w:val="00884CC0"/>
    <w:rsid w:val="008911FA"/>
    <w:rsid w:val="00892FAA"/>
    <w:rsid w:val="00894A2F"/>
    <w:rsid w:val="00895AA5"/>
    <w:rsid w:val="0089777E"/>
    <w:rsid w:val="008A32A3"/>
    <w:rsid w:val="008B1A96"/>
    <w:rsid w:val="008B49BA"/>
    <w:rsid w:val="008C0ED5"/>
    <w:rsid w:val="008C2FEF"/>
    <w:rsid w:val="008D7B56"/>
    <w:rsid w:val="008E022F"/>
    <w:rsid w:val="008E082A"/>
    <w:rsid w:val="008E2082"/>
    <w:rsid w:val="008E2B3A"/>
    <w:rsid w:val="008E2F8B"/>
    <w:rsid w:val="008E48DA"/>
    <w:rsid w:val="008E698E"/>
    <w:rsid w:val="008E6E03"/>
    <w:rsid w:val="008F2E1C"/>
    <w:rsid w:val="008F334B"/>
    <w:rsid w:val="008F3627"/>
    <w:rsid w:val="008F46DC"/>
    <w:rsid w:val="00902FED"/>
    <w:rsid w:val="00906A35"/>
    <w:rsid w:val="00906D61"/>
    <w:rsid w:val="0090752B"/>
    <w:rsid w:val="0091266E"/>
    <w:rsid w:val="00912FB6"/>
    <w:rsid w:val="00913AFE"/>
    <w:rsid w:val="00920697"/>
    <w:rsid w:val="00923375"/>
    <w:rsid w:val="00927756"/>
    <w:rsid w:val="0093264A"/>
    <w:rsid w:val="00941DA1"/>
    <w:rsid w:val="00943EE0"/>
    <w:rsid w:val="0094556A"/>
    <w:rsid w:val="00945678"/>
    <w:rsid w:val="0094730F"/>
    <w:rsid w:val="00951247"/>
    <w:rsid w:val="00953E52"/>
    <w:rsid w:val="009564CF"/>
    <w:rsid w:val="0095673C"/>
    <w:rsid w:val="00956FB5"/>
    <w:rsid w:val="00964410"/>
    <w:rsid w:val="009645A4"/>
    <w:rsid w:val="00975457"/>
    <w:rsid w:val="00975944"/>
    <w:rsid w:val="009767B3"/>
    <w:rsid w:val="00977B86"/>
    <w:rsid w:val="00981CD6"/>
    <w:rsid w:val="009825B4"/>
    <w:rsid w:val="00986926"/>
    <w:rsid w:val="00987C7A"/>
    <w:rsid w:val="0099082F"/>
    <w:rsid w:val="009916A2"/>
    <w:rsid w:val="00991A6C"/>
    <w:rsid w:val="00992228"/>
    <w:rsid w:val="009928DF"/>
    <w:rsid w:val="009932B8"/>
    <w:rsid w:val="009A3177"/>
    <w:rsid w:val="009A3A7A"/>
    <w:rsid w:val="009A3E0C"/>
    <w:rsid w:val="009A5768"/>
    <w:rsid w:val="009A6F6D"/>
    <w:rsid w:val="009A7F3D"/>
    <w:rsid w:val="009B1935"/>
    <w:rsid w:val="009B4FB1"/>
    <w:rsid w:val="009B5B35"/>
    <w:rsid w:val="009C302E"/>
    <w:rsid w:val="009C3493"/>
    <w:rsid w:val="009C4CFD"/>
    <w:rsid w:val="009C59C4"/>
    <w:rsid w:val="009C5C38"/>
    <w:rsid w:val="009C6948"/>
    <w:rsid w:val="009D04E6"/>
    <w:rsid w:val="009D2A95"/>
    <w:rsid w:val="009D2D01"/>
    <w:rsid w:val="009D65AB"/>
    <w:rsid w:val="009E32CC"/>
    <w:rsid w:val="009E3644"/>
    <w:rsid w:val="009F0589"/>
    <w:rsid w:val="009F0750"/>
    <w:rsid w:val="009F0EB6"/>
    <w:rsid w:val="009F7157"/>
    <w:rsid w:val="00A04F71"/>
    <w:rsid w:val="00A06327"/>
    <w:rsid w:val="00A07DA7"/>
    <w:rsid w:val="00A1066F"/>
    <w:rsid w:val="00A11C33"/>
    <w:rsid w:val="00A12DAC"/>
    <w:rsid w:val="00A13821"/>
    <w:rsid w:val="00A1535A"/>
    <w:rsid w:val="00A16305"/>
    <w:rsid w:val="00A20E87"/>
    <w:rsid w:val="00A22DDF"/>
    <w:rsid w:val="00A273FB"/>
    <w:rsid w:val="00A30B37"/>
    <w:rsid w:val="00A32FF1"/>
    <w:rsid w:val="00A368FA"/>
    <w:rsid w:val="00A43AC7"/>
    <w:rsid w:val="00A477D0"/>
    <w:rsid w:val="00A50429"/>
    <w:rsid w:val="00A52D88"/>
    <w:rsid w:val="00A566BD"/>
    <w:rsid w:val="00A61119"/>
    <w:rsid w:val="00A62147"/>
    <w:rsid w:val="00A62549"/>
    <w:rsid w:val="00A6415A"/>
    <w:rsid w:val="00A65447"/>
    <w:rsid w:val="00A71279"/>
    <w:rsid w:val="00A718BA"/>
    <w:rsid w:val="00A71B20"/>
    <w:rsid w:val="00A74609"/>
    <w:rsid w:val="00A74A0E"/>
    <w:rsid w:val="00A74AE0"/>
    <w:rsid w:val="00A75A72"/>
    <w:rsid w:val="00A761ED"/>
    <w:rsid w:val="00A772BF"/>
    <w:rsid w:val="00A83EC5"/>
    <w:rsid w:val="00A84CA0"/>
    <w:rsid w:val="00A859D4"/>
    <w:rsid w:val="00A85F76"/>
    <w:rsid w:val="00A91BCA"/>
    <w:rsid w:val="00A93448"/>
    <w:rsid w:val="00A9527D"/>
    <w:rsid w:val="00AA1FC0"/>
    <w:rsid w:val="00AA2DFB"/>
    <w:rsid w:val="00AA4215"/>
    <w:rsid w:val="00AA4DB5"/>
    <w:rsid w:val="00AA53BB"/>
    <w:rsid w:val="00AA7F87"/>
    <w:rsid w:val="00AB2DC5"/>
    <w:rsid w:val="00AB4E8C"/>
    <w:rsid w:val="00AB5707"/>
    <w:rsid w:val="00AB652D"/>
    <w:rsid w:val="00AB7380"/>
    <w:rsid w:val="00AC30B0"/>
    <w:rsid w:val="00AC56BA"/>
    <w:rsid w:val="00AC7A3D"/>
    <w:rsid w:val="00AC7E9D"/>
    <w:rsid w:val="00AD127A"/>
    <w:rsid w:val="00AE061D"/>
    <w:rsid w:val="00AE085D"/>
    <w:rsid w:val="00AE280D"/>
    <w:rsid w:val="00AE3588"/>
    <w:rsid w:val="00AE44CA"/>
    <w:rsid w:val="00AE4B26"/>
    <w:rsid w:val="00AE4D7B"/>
    <w:rsid w:val="00AE7D76"/>
    <w:rsid w:val="00AF54AA"/>
    <w:rsid w:val="00AF7DC3"/>
    <w:rsid w:val="00B03FEE"/>
    <w:rsid w:val="00B07CE6"/>
    <w:rsid w:val="00B07EE8"/>
    <w:rsid w:val="00B111C8"/>
    <w:rsid w:val="00B131D3"/>
    <w:rsid w:val="00B14980"/>
    <w:rsid w:val="00B15876"/>
    <w:rsid w:val="00B21BC4"/>
    <w:rsid w:val="00B24FAE"/>
    <w:rsid w:val="00B27884"/>
    <w:rsid w:val="00B32AE7"/>
    <w:rsid w:val="00B333C0"/>
    <w:rsid w:val="00B429BD"/>
    <w:rsid w:val="00B43B35"/>
    <w:rsid w:val="00B44CEE"/>
    <w:rsid w:val="00B511EA"/>
    <w:rsid w:val="00B51D36"/>
    <w:rsid w:val="00B529F2"/>
    <w:rsid w:val="00B57545"/>
    <w:rsid w:val="00B6570D"/>
    <w:rsid w:val="00B66422"/>
    <w:rsid w:val="00B71C6C"/>
    <w:rsid w:val="00B7226A"/>
    <w:rsid w:val="00B72D61"/>
    <w:rsid w:val="00B8063D"/>
    <w:rsid w:val="00B81A58"/>
    <w:rsid w:val="00B82FD7"/>
    <w:rsid w:val="00B8436B"/>
    <w:rsid w:val="00B84B93"/>
    <w:rsid w:val="00B861DE"/>
    <w:rsid w:val="00B87397"/>
    <w:rsid w:val="00B90FED"/>
    <w:rsid w:val="00B94D59"/>
    <w:rsid w:val="00BA0807"/>
    <w:rsid w:val="00BA583F"/>
    <w:rsid w:val="00BA707D"/>
    <w:rsid w:val="00BB5072"/>
    <w:rsid w:val="00BB6E60"/>
    <w:rsid w:val="00BB72CB"/>
    <w:rsid w:val="00BC1008"/>
    <w:rsid w:val="00BC3425"/>
    <w:rsid w:val="00BC594F"/>
    <w:rsid w:val="00BD00EE"/>
    <w:rsid w:val="00BD4EFD"/>
    <w:rsid w:val="00BD7D8A"/>
    <w:rsid w:val="00BE0441"/>
    <w:rsid w:val="00BE1FA7"/>
    <w:rsid w:val="00BE3B3D"/>
    <w:rsid w:val="00BE61DA"/>
    <w:rsid w:val="00BE6543"/>
    <w:rsid w:val="00BF1B78"/>
    <w:rsid w:val="00BF432B"/>
    <w:rsid w:val="00BF5C93"/>
    <w:rsid w:val="00C01064"/>
    <w:rsid w:val="00C04A9B"/>
    <w:rsid w:val="00C108F0"/>
    <w:rsid w:val="00C153BA"/>
    <w:rsid w:val="00C15962"/>
    <w:rsid w:val="00C15984"/>
    <w:rsid w:val="00C20EBD"/>
    <w:rsid w:val="00C22AFF"/>
    <w:rsid w:val="00C2448D"/>
    <w:rsid w:val="00C371BB"/>
    <w:rsid w:val="00C37EC9"/>
    <w:rsid w:val="00C43A37"/>
    <w:rsid w:val="00C44D49"/>
    <w:rsid w:val="00C465A4"/>
    <w:rsid w:val="00C5185E"/>
    <w:rsid w:val="00C537F3"/>
    <w:rsid w:val="00C57379"/>
    <w:rsid w:val="00C6037F"/>
    <w:rsid w:val="00C60D03"/>
    <w:rsid w:val="00C60E13"/>
    <w:rsid w:val="00C60EED"/>
    <w:rsid w:val="00C61B31"/>
    <w:rsid w:val="00C629F1"/>
    <w:rsid w:val="00C63063"/>
    <w:rsid w:val="00C641EB"/>
    <w:rsid w:val="00C65CAF"/>
    <w:rsid w:val="00C71852"/>
    <w:rsid w:val="00C742F7"/>
    <w:rsid w:val="00C7609C"/>
    <w:rsid w:val="00C80152"/>
    <w:rsid w:val="00C83356"/>
    <w:rsid w:val="00C84300"/>
    <w:rsid w:val="00C857CE"/>
    <w:rsid w:val="00C86541"/>
    <w:rsid w:val="00C87878"/>
    <w:rsid w:val="00C90845"/>
    <w:rsid w:val="00C918EC"/>
    <w:rsid w:val="00CA0282"/>
    <w:rsid w:val="00CA1FB5"/>
    <w:rsid w:val="00CA227A"/>
    <w:rsid w:val="00CA4F17"/>
    <w:rsid w:val="00CA65F8"/>
    <w:rsid w:val="00CB1A87"/>
    <w:rsid w:val="00CB5320"/>
    <w:rsid w:val="00CB53C8"/>
    <w:rsid w:val="00CC2E4A"/>
    <w:rsid w:val="00CC3AEB"/>
    <w:rsid w:val="00CC5C34"/>
    <w:rsid w:val="00CD370D"/>
    <w:rsid w:val="00CD3F92"/>
    <w:rsid w:val="00CD436C"/>
    <w:rsid w:val="00CD5AD1"/>
    <w:rsid w:val="00CD7154"/>
    <w:rsid w:val="00CE0E46"/>
    <w:rsid w:val="00CE35FD"/>
    <w:rsid w:val="00CE3933"/>
    <w:rsid w:val="00CE564C"/>
    <w:rsid w:val="00CF05F8"/>
    <w:rsid w:val="00CF27A9"/>
    <w:rsid w:val="00CF3AEF"/>
    <w:rsid w:val="00CF4124"/>
    <w:rsid w:val="00CF47BA"/>
    <w:rsid w:val="00CF74F9"/>
    <w:rsid w:val="00CF79CB"/>
    <w:rsid w:val="00D0163D"/>
    <w:rsid w:val="00D02F36"/>
    <w:rsid w:val="00D040B7"/>
    <w:rsid w:val="00D057F0"/>
    <w:rsid w:val="00D060B0"/>
    <w:rsid w:val="00D11CF3"/>
    <w:rsid w:val="00D13E8D"/>
    <w:rsid w:val="00D21455"/>
    <w:rsid w:val="00D267A4"/>
    <w:rsid w:val="00D27DF2"/>
    <w:rsid w:val="00D30622"/>
    <w:rsid w:val="00D32367"/>
    <w:rsid w:val="00D35A05"/>
    <w:rsid w:val="00D3786C"/>
    <w:rsid w:val="00D43D51"/>
    <w:rsid w:val="00D4475B"/>
    <w:rsid w:val="00D45E41"/>
    <w:rsid w:val="00D523D6"/>
    <w:rsid w:val="00D529EB"/>
    <w:rsid w:val="00D5573D"/>
    <w:rsid w:val="00D56E71"/>
    <w:rsid w:val="00D61EC8"/>
    <w:rsid w:val="00D63B8C"/>
    <w:rsid w:val="00D64256"/>
    <w:rsid w:val="00D64484"/>
    <w:rsid w:val="00D671EB"/>
    <w:rsid w:val="00D709D2"/>
    <w:rsid w:val="00D72C8B"/>
    <w:rsid w:val="00D73F49"/>
    <w:rsid w:val="00D74CF0"/>
    <w:rsid w:val="00D815D6"/>
    <w:rsid w:val="00D818A1"/>
    <w:rsid w:val="00D81A9F"/>
    <w:rsid w:val="00D82B41"/>
    <w:rsid w:val="00D83D2D"/>
    <w:rsid w:val="00D85ABE"/>
    <w:rsid w:val="00D90BBF"/>
    <w:rsid w:val="00D914B9"/>
    <w:rsid w:val="00D91B04"/>
    <w:rsid w:val="00D92798"/>
    <w:rsid w:val="00D97C72"/>
    <w:rsid w:val="00DA25B6"/>
    <w:rsid w:val="00DA5936"/>
    <w:rsid w:val="00DB0BB9"/>
    <w:rsid w:val="00DB2AF7"/>
    <w:rsid w:val="00DB54AA"/>
    <w:rsid w:val="00DC031F"/>
    <w:rsid w:val="00DC7A89"/>
    <w:rsid w:val="00DE2582"/>
    <w:rsid w:val="00DE7F5E"/>
    <w:rsid w:val="00DF6504"/>
    <w:rsid w:val="00E01E98"/>
    <w:rsid w:val="00E04645"/>
    <w:rsid w:val="00E071A2"/>
    <w:rsid w:val="00E074AB"/>
    <w:rsid w:val="00E10EAB"/>
    <w:rsid w:val="00E123DB"/>
    <w:rsid w:val="00E13C13"/>
    <w:rsid w:val="00E169E7"/>
    <w:rsid w:val="00E24444"/>
    <w:rsid w:val="00E31AD6"/>
    <w:rsid w:val="00E31D5D"/>
    <w:rsid w:val="00E32E42"/>
    <w:rsid w:val="00E32FEC"/>
    <w:rsid w:val="00E41EC4"/>
    <w:rsid w:val="00E460B4"/>
    <w:rsid w:val="00E4648D"/>
    <w:rsid w:val="00E5083C"/>
    <w:rsid w:val="00E50EA4"/>
    <w:rsid w:val="00E5289C"/>
    <w:rsid w:val="00E537D2"/>
    <w:rsid w:val="00E53E82"/>
    <w:rsid w:val="00E55E00"/>
    <w:rsid w:val="00E62488"/>
    <w:rsid w:val="00E627E4"/>
    <w:rsid w:val="00E62B2B"/>
    <w:rsid w:val="00E62D3B"/>
    <w:rsid w:val="00E63DA2"/>
    <w:rsid w:val="00E64C21"/>
    <w:rsid w:val="00E65774"/>
    <w:rsid w:val="00E65D0E"/>
    <w:rsid w:val="00E67F6C"/>
    <w:rsid w:val="00E76D03"/>
    <w:rsid w:val="00E85442"/>
    <w:rsid w:val="00E96200"/>
    <w:rsid w:val="00E96C57"/>
    <w:rsid w:val="00E9711C"/>
    <w:rsid w:val="00EA0FCD"/>
    <w:rsid w:val="00EA2A78"/>
    <w:rsid w:val="00EA3B7E"/>
    <w:rsid w:val="00EA3E20"/>
    <w:rsid w:val="00EA44E8"/>
    <w:rsid w:val="00EA668E"/>
    <w:rsid w:val="00EB5A05"/>
    <w:rsid w:val="00EB63B6"/>
    <w:rsid w:val="00EC26E8"/>
    <w:rsid w:val="00EC4048"/>
    <w:rsid w:val="00EC63BC"/>
    <w:rsid w:val="00EC69E3"/>
    <w:rsid w:val="00ED0E65"/>
    <w:rsid w:val="00ED45E3"/>
    <w:rsid w:val="00ED6CAA"/>
    <w:rsid w:val="00EE154D"/>
    <w:rsid w:val="00EE1DFC"/>
    <w:rsid w:val="00EE1E75"/>
    <w:rsid w:val="00EE40E5"/>
    <w:rsid w:val="00EE41AD"/>
    <w:rsid w:val="00EE7631"/>
    <w:rsid w:val="00EF1161"/>
    <w:rsid w:val="00EF203E"/>
    <w:rsid w:val="00EF4A1E"/>
    <w:rsid w:val="00EF5192"/>
    <w:rsid w:val="00F004E7"/>
    <w:rsid w:val="00F0076B"/>
    <w:rsid w:val="00F0322B"/>
    <w:rsid w:val="00F03A6E"/>
    <w:rsid w:val="00F040D0"/>
    <w:rsid w:val="00F1209A"/>
    <w:rsid w:val="00F14055"/>
    <w:rsid w:val="00F1453B"/>
    <w:rsid w:val="00F16073"/>
    <w:rsid w:val="00F17F14"/>
    <w:rsid w:val="00F22506"/>
    <w:rsid w:val="00F26DCB"/>
    <w:rsid w:val="00F27713"/>
    <w:rsid w:val="00F306DE"/>
    <w:rsid w:val="00F33518"/>
    <w:rsid w:val="00F37DAF"/>
    <w:rsid w:val="00F4053C"/>
    <w:rsid w:val="00F408E0"/>
    <w:rsid w:val="00F411A8"/>
    <w:rsid w:val="00F4120D"/>
    <w:rsid w:val="00F42F06"/>
    <w:rsid w:val="00F45524"/>
    <w:rsid w:val="00F47769"/>
    <w:rsid w:val="00F47883"/>
    <w:rsid w:val="00F6140A"/>
    <w:rsid w:val="00F64647"/>
    <w:rsid w:val="00F6540C"/>
    <w:rsid w:val="00F654B8"/>
    <w:rsid w:val="00F70227"/>
    <w:rsid w:val="00F7670B"/>
    <w:rsid w:val="00F80A00"/>
    <w:rsid w:val="00F81681"/>
    <w:rsid w:val="00F86B45"/>
    <w:rsid w:val="00F870FB"/>
    <w:rsid w:val="00F87CD0"/>
    <w:rsid w:val="00F9026C"/>
    <w:rsid w:val="00F9242D"/>
    <w:rsid w:val="00F97E97"/>
    <w:rsid w:val="00FA1B61"/>
    <w:rsid w:val="00FA666A"/>
    <w:rsid w:val="00FA6E68"/>
    <w:rsid w:val="00FB2958"/>
    <w:rsid w:val="00FB3B28"/>
    <w:rsid w:val="00FB4F9E"/>
    <w:rsid w:val="00FB6175"/>
    <w:rsid w:val="00FB66E6"/>
    <w:rsid w:val="00FC69AF"/>
    <w:rsid w:val="00FD17D2"/>
    <w:rsid w:val="00FD189C"/>
    <w:rsid w:val="00FD3F88"/>
    <w:rsid w:val="00FD5EAC"/>
    <w:rsid w:val="00FD6FBD"/>
    <w:rsid w:val="00FE540F"/>
    <w:rsid w:val="00FE7A05"/>
    <w:rsid w:val="00FF625F"/>
    <w:rsid w:val="0D3A3AD4"/>
    <w:rsid w:val="0F2A1754"/>
    <w:rsid w:val="11C9ADD4"/>
    <w:rsid w:val="152529EA"/>
    <w:rsid w:val="16A94D05"/>
    <w:rsid w:val="17E8E73D"/>
    <w:rsid w:val="20C3C0BE"/>
    <w:rsid w:val="25DDE16D"/>
    <w:rsid w:val="276803FC"/>
    <w:rsid w:val="2C87407F"/>
    <w:rsid w:val="31AD9639"/>
    <w:rsid w:val="389BCD7E"/>
    <w:rsid w:val="38AD9854"/>
    <w:rsid w:val="3AC58964"/>
    <w:rsid w:val="3B2CA582"/>
    <w:rsid w:val="3BDB5FBC"/>
    <w:rsid w:val="3EFD1007"/>
    <w:rsid w:val="42043EEC"/>
    <w:rsid w:val="43350A91"/>
    <w:rsid w:val="4493DE12"/>
    <w:rsid w:val="457B626F"/>
    <w:rsid w:val="4F037659"/>
    <w:rsid w:val="53D42458"/>
    <w:rsid w:val="568C5BBA"/>
    <w:rsid w:val="595AB2A6"/>
    <w:rsid w:val="59A38B6A"/>
    <w:rsid w:val="5D0B3062"/>
    <w:rsid w:val="6778C3B1"/>
    <w:rsid w:val="6A783039"/>
    <w:rsid w:val="6A9FCD5C"/>
    <w:rsid w:val="6F83EFB9"/>
    <w:rsid w:val="7162A374"/>
    <w:rsid w:val="7337ADCC"/>
    <w:rsid w:val="789E7018"/>
    <w:rsid w:val="7BE68803"/>
    <w:rsid w:val="7E89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1D272"/>
  <w15:chartTrackingRefBased/>
  <w15:docId w15:val="{AE9F4DA2-4AF1-4EDB-BD47-44FF23D74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5EE"/>
    <w:pPr>
      <w:spacing w:before="60" w:after="60" w:line="240" w:lineRule="auto"/>
    </w:pPr>
    <w:rPr>
      <w:rFonts w:ascii="Tahoma" w:hAnsi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D32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131D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31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31D3"/>
    <w:rPr>
      <w:vertAlign w:val="superscript"/>
    </w:rPr>
  </w:style>
  <w:style w:type="table" w:customStyle="1" w:styleId="TableGrid2">
    <w:name w:val="Table Grid2"/>
    <w:basedOn w:val="TableNormal"/>
    <w:next w:val="TableGrid"/>
    <w:uiPriority w:val="39"/>
    <w:rsid w:val="00B13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66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5AA5"/>
    <w:pPr>
      <w:ind w:left="720"/>
      <w:contextualSpacing/>
    </w:pPr>
  </w:style>
  <w:style w:type="table" w:customStyle="1" w:styleId="TableGrid4">
    <w:name w:val="Table Grid4"/>
    <w:basedOn w:val="TableNormal"/>
    <w:next w:val="TableGrid"/>
    <w:uiPriority w:val="39"/>
    <w:rsid w:val="00153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110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B87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122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7CE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07CE6"/>
  </w:style>
  <w:style w:type="paragraph" w:styleId="Footer">
    <w:name w:val="footer"/>
    <w:basedOn w:val="Normal"/>
    <w:link w:val="FooterChar"/>
    <w:uiPriority w:val="99"/>
    <w:unhideWhenUsed/>
    <w:rsid w:val="00B07CE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07CE6"/>
  </w:style>
  <w:style w:type="character" w:styleId="CommentReference">
    <w:name w:val="annotation reference"/>
    <w:basedOn w:val="DefaultParagraphFont"/>
    <w:uiPriority w:val="99"/>
    <w:semiHidden/>
    <w:unhideWhenUsed/>
    <w:rsid w:val="00823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3B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3B54"/>
    <w:rPr>
      <w:rFonts w:ascii="Tahoma" w:hAnsi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B54"/>
    <w:rPr>
      <w:rFonts w:ascii="Tahoma" w:hAnsi="Tahom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A707D"/>
    <w:pPr>
      <w:spacing w:after="0" w:line="240" w:lineRule="auto"/>
    </w:pPr>
    <w:rPr>
      <w:rFonts w:ascii="Tahoma" w:hAnsi="Tahom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2DC5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2DC5"/>
    <w:rPr>
      <w:rFonts w:ascii="Tahoma" w:hAnsi="Tahom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B2DC5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8F334B"/>
    <w:pPr>
      <w:widowControl w:val="0"/>
      <w:autoSpaceDE w:val="0"/>
      <w:autoSpaceDN w:val="0"/>
      <w:spacing w:before="0" w:after="0"/>
    </w:pPr>
    <w:rPr>
      <w:rFonts w:ascii="Arial" w:eastAsia="Arial" w:hAnsi="Arial" w:cs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F334B"/>
    <w:rPr>
      <w:rFonts w:ascii="Arial" w:eastAsia="Arial" w:hAnsi="Arial" w:cs="Arial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8F334B"/>
    <w:pPr>
      <w:widowControl w:val="0"/>
      <w:autoSpaceDE w:val="0"/>
      <w:autoSpaceDN w:val="0"/>
      <w:spacing w:before="0" w:after="0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80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CCF051919694459B6284DB41E83A7A" ma:contentTypeVersion="4" ma:contentTypeDescription="Create a new document." ma:contentTypeScope="" ma:versionID="d273b1668ae8fb175fb4831e2af2c952">
  <xsd:schema xmlns:xsd="http://www.w3.org/2001/XMLSchema" xmlns:xs="http://www.w3.org/2001/XMLSchema" xmlns:p="http://schemas.microsoft.com/office/2006/metadata/properties" xmlns:ns2="3326a804-7fa9-429a-bf34-d81db7cdb90a" xmlns:ns3="0d4308d1-6b7c-4572-ad41-bdb5b800bfa8" targetNamespace="http://schemas.microsoft.com/office/2006/metadata/properties" ma:root="true" ma:fieldsID="f6ab63dc50eccefd810224474cdf313d" ns2:_="" ns3:_="">
    <xsd:import namespace="3326a804-7fa9-429a-bf34-d81db7cdb90a"/>
    <xsd:import namespace="0d4308d1-6b7c-4572-ad41-bdb5b800bf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6a804-7fa9-429a-bf34-d81db7cdb9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308d1-6b7c-4572-ad41-bdb5b800bf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00E0A-8863-4542-8A25-09E2FEC660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6a804-7fa9-429a-bf34-d81db7cdb90a"/>
    <ds:schemaRef ds:uri="0d4308d1-6b7c-4572-ad41-bdb5b800bf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93F775-B9D4-46C7-B697-F9149A1FBA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ED23D5-3BA4-4646-8CB4-755DBBB0AA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F9D9D2-A131-468E-89EC-A86A5A635AA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634d476-1a90-489c-8465-1aef5e48fa32}" enabled="1" method="Privileged" siteId="{bb1782e5-87ad-49f7-af6f-415fef54941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26</Words>
  <Characters>1860</Characters>
  <Application>Microsoft Office Word</Application>
  <DocSecurity>0</DocSecurity>
  <Lines>15</Lines>
  <Paragraphs>4</Paragraphs>
  <ScaleCrop>false</ScaleCrop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'ng Dao Zhen</dc:creator>
  <cp:keywords/>
  <dc:description/>
  <cp:lastModifiedBy>Nurul Neesha Abdul Hazis</cp:lastModifiedBy>
  <cp:revision>659</cp:revision>
  <dcterms:created xsi:type="dcterms:W3CDTF">2024-09-10T19:00:00Z</dcterms:created>
  <dcterms:modified xsi:type="dcterms:W3CDTF">2025-09-09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CCF051919694459B6284DB41E83A7A</vt:lpwstr>
  </property>
  <property fmtid="{D5CDD505-2E9C-101B-9397-08002B2CF9AE}" pid="3" name="ClassificationContentMarkingHeaderShapeIds">
    <vt:lpwstr>59233e45,44e89886,1650bc68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Confidential (Sulit)</vt:lpwstr>
  </property>
</Properties>
</file>